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A2" w:rsidRPr="00EA20C1" w:rsidRDefault="00EA20C1" w:rsidP="003279B5">
      <w:pPr>
        <w:jc w:val="center"/>
        <w:rPr>
          <w:b/>
          <w:color w:val="2F5B88" w:themeColor="accent1" w:themeShade="BF"/>
          <w:sz w:val="24"/>
          <w:szCs w:val="24"/>
        </w:rPr>
      </w:pPr>
      <w:r w:rsidRPr="00EA20C1">
        <w:rPr>
          <w:b/>
          <w:color w:val="2F5B88" w:themeColor="accent1" w:themeShade="BF"/>
          <w:sz w:val="24"/>
          <w:szCs w:val="24"/>
        </w:rPr>
        <w:t xml:space="preserve">Supplier </w:t>
      </w:r>
      <w:r w:rsidR="003279B5" w:rsidRPr="00EA20C1">
        <w:rPr>
          <w:b/>
          <w:color w:val="2F5B88" w:themeColor="accent1" w:themeShade="BF"/>
          <w:sz w:val="24"/>
          <w:szCs w:val="24"/>
        </w:rPr>
        <w:t>Information</w:t>
      </w:r>
      <w:r w:rsidRPr="00EA20C1">
        <w:rPr>
          <w:b/>
          <w:color w:val="2F5B88" w:themeColor="accent1" w:themeShade="BF"/>
          <w:sz w:val="24"/>
          <w:szCs w:val="24"/>
        </w:rPr>
        <w:t xml:space="preserve"> Update</w:t>
      </w:r>
    </w:p>
    <w:p w:rsidR="003279B5" w:rsidRPr="004F7115" w:rsidRDefault="00183382" w:rsidP="00FE63E2">
      <w:pPr>
        <w:spacing w:line="240" w:lineRule="auto"/>
        <w:rPr>
          <w:sz w:val="20"/>
          <w:szCs w:val="20"/>
        </w:rPr>
      </w:pPr>
      <w:r w:rsidRPr="004F7115">
        <w:rPr>
          <w:sz w:val="20"/>
          <w:szCs w:val="20"/>
        </w:rPr>
        <w:t>1.  Supplier</w:t>
      </w:r>
      <w:r w:rsidR="00FE63E2">
        <w:rPr>
          <w:sz w:val="20"/>
          <w:szCs w:val="20"/>
        </w:rPr>
        <w:t xml:space="preserve"> Name</w:t>
      </w:r>
      <w:r w:rsidR="00492595" w:rsidRPr="004F7115">
        <w:rPr>
          <w:sz w:val="20"/>
          <w:szCs w:val="20"/>
        </w:rPr>
        <w:t>:</w:t>
      </w:r>
    </w:p>
    <w:p w:rsidR="00492595" w:rsidRPr="004F7115" w:rsidRDefault="00492595" w:rsidP="005B13D8">
      <w:pPr>
        <w:spacing w:line="240" w:lineRule="auto"/>
        <w:ind w:left="270"/>
        <w:rPr>
          <w:sz w:val="20"/>
          <w:szCs w:val="20"/>
        </w:rPr>
      </w:pPr>
      <w:r w:rsidRPr="004F7115">
        <w:rPr>
          <w:sz w:val="20"/>
          <w:szCs w:val="20"/>
        </w:rPr>
        <w:t xml:space="preserve">Company Name:  </w:t>
      </w:r>
      <w:r w:rsidR="00183382" w:rsidRPr="004F7115">
        <w:rPr>
          <w:sz w:val="20"/>
          <w:szCs w:val="20"/>
        </w:rPr>
        <w:softHyphen/>
      </w:r>
      <w:r w:rsidR="00183382" w:rsidRPr="004F7115">
        <w:rPr>
          <w:sz w:val="20"/>
          <w:szCs w:val="20"/>
        </w:rPr>
        <w:softHyphen/>
      </w:r>
      <w:r w:rsidR="00183382" w:rsidRPr="004F7115">
        <w:rPr>
          <w:sz w:val="20"/>
          <w:szCs w:val="20"/>
        </w:rPr>
        <w:softHyphen/>
      </w:r>
      <w:r w:rsidR="00183382" w:rsidRPr="004F7115">
        <w:rPr>
          <w:sz w:val="20"/>
          <w:szCs w:val="20"/>
        </w:rPr>
        <w:softHyphen/>
      </w:r>
      <w:r w:rsidR="00183382" w:rsidRPr="004F7115">
        <w:rPr>
          <w:sz w:val="20"/>
          <w:szCs w:val="20"/>
        </w:rPr>
        <w:softHyphen/>
      </w:r>
      <w:r w:rsidR="00183382" w:rsidRPr="004F7115">
        <w:rPr>
          <w:sz w:val="20"/>
          <w:szCs w:val="20"/>
        </w:rPr>
        <w:softHyphen/>
      </w:r>
      <w:r w:rsidR="00183382" w:rsidRPr="004F7115">
        <w:rPr>
          <w:sz w:val="20"/>
          <w:szCs w:val="20"/>
        </w:rPr>
        <w:softHyphen/>
      </w:r>
      <w:r w:rsidR="00183382" w:rsidRPr="004F7115">
        <w:rPr>
          <w:sz w:val="20"/>
          <w:szCs w:val="20"/>
        </w:rPr>
        <w:softHyphen/>
      </w:r>
      <w:r w:rsidR="00183382" w:rsidRPr="004F7115">
        <w:rPr>
          <w:sz w:val="20"/>
          <w:szCs w:val="20"/>
        </w:rPr>
        <w:softHyphen/>
      </w:r>
      <w:r w:rsidR="00183382" w:rsidRPr="004F7115">
        <w:rPr>
          <w:sz w:val="20"/>
          <w:szCs w:val="20"/>
        </w:rPr>
        <w:softHyphen/>
      </w:r>
      <w:r w:rsidR="00183382" w:rsidRPr="004F7115">
        <w:rPr>
          <w:sz w:val="20"/>
          <w:szCs w:val="20"/>
        </w:rPr>
        <w:softHyphen/>
      </w:r>
      <w:r w:rsidR="000A48D2">
        <w:rPr>
          <w:sz w:val="20"/>
          <w:szCs w:val="20"/>
        </w:rPr>
        <w:softHyphen/>
      </w:r>
      <w:r w:rsidR="000A48D2">
        <w:rPr>
          <w:sz w:val="20"/>
          <w:szCs w:val="20"/>
        </w:rPr>
        <w:softHyphen/>
      </w:r>
      <w:r w:rsidR="000A48D2">
        <w:rPr>
          <w:sz w:val="20"/>
          <w:szCs w:val="20"/>
        </w:rPr>
        <w:softHyphen/>
      </w:r>
      <w:sdt>
        <w:sdtPr>
          <w:rPr>
            <w:color w:val="595959" w:themeColor="text2" w:themeTint="A6"/>
            <w:sz w:val="20"/>
            <w:szCs w:val="20"/>
          </w:rPr>
          <w:id w:val="2096426367"/>
          <w:placeholder>
            <w:docPart w:val="EAB2489A31ED4B35A41D2F8F07009A41"/>
          </w:placeholder>
          <w:showingPlcHdr/>
          <w:text/>
        </w:sdtPr>
        <w:sdtContent>
          <w:r w:rsidR="00C13D02" w:rsidRPr="00423216">
            <w:rPr>
              <w:color w:val="595959" w:themeColor="text2" w:themeTint="A6"/>
              <w:sz w:val="20"/>
              <w:szCs w:val="20"/>
            </w:rPr>
            <w:t>Company Name</w:t>
          </w:r>
        </w:sdtContent>
      </w:sdt>
    </w:p>
    <w:p w:rsidR="00492595" w:rsidRPr="004F7115" w:rsidRDefault="00492595" w:rsidP="005B13D8">
      <w:pPr>
        <w:spacing w:line="240" w:lineRule="auto"/>
        <w:ind w:left="270"/>
        <w:rPr>
          <w:sz w:val="20"/>
          <w:szCs w:val="20"/>
        </w:rPr>
      </w:pPr>
      <w:r w:rsidRPr="004F7115">
        <w:rPr>
          <w:sz w:val="20"/>
          <w:szCs w:val="20"/>
        </w:rPr>
        <w:t xml:space="preserve">Address:  </w:t>
      </w:r>
      <w:sdt>
        <w:sdtPr>
          <w:rPr>
            <w:color w:val="595959" w:themeColor="text2" w:themeTint="A6"/>
            <w:sz w:val="20"/>
            <w:szCs w:val="20"/>
          </w:rPr>
          <w:id w:val="-1021778896"/>
          <w:placeholder>
            <w:docPart w:val="329C600E20D34441924DEE3F175545F0"/>
          </w:placeholder>
          <w:showingPlcHdr/>
          <w:text/>
        </w:sdtPr>
        <w:sdtContent>
          <w:r w:rsidR="00C13D02" w:rsidRPr="00423216">
            <w:rPr>
              <w:color w:val="595959" w:themeColor="text2" w:themeTint="A6"/>
              <w:sz w:val="20"/>
              <w:szCs w:val="20"/>
            </w:rPr>
            <w:t>Address</w:t>
          </w:r>
        </w:sdtContent>
      </w:sdt>
    </w:p>
    <w:p w:rsidR="00492595" w:rsidRPr="004F7115" w:rsidRDefault="00492595" w:rsidP="005B13D8">
      <w:pPr>
        <w:spacing w:line="240" w:lineRule="auto"/>
        <w:ind w:left="270"/>
        <w:rPr>
          <w:sz w:val="20"/>
          <w:szCs w:val="20"/>
        </w:rPr>
      </w:pPr>
      <w:r w:rsidRPr="004F7115">
        <w:rPr>
          <w:sz w:val="20"/>
          <w:szCs w:val="20"/>
        </w:rPr>
        <w:t>Country</w:t>
      </w:r>
      <w:r w:rsidR="00755CE1" w:rsidRPr="004F7115">
        <w:rPr>
          <w:sz w:val="20"/>
          <w:szCs w:val="20"/>
        </w:rPr>
        <w:t xml:space="preserve"> of Entity</w:t>
      </w:r>
      <w:r w:rsidRPr="004F7115">
        <w:rPr>
          <w:sz w:val="20"/>
          <w:szCs w:val="20"/>
        </w:rPr>
        <w:t xml:space="preserve">:  </w:t>
      </w:r>
      <w:sdt>
        <w:sdtPr>
          <w:rPr>
            <w:color w:val="595959" w:themeColor="text2" w:themeTint="A6"/>
            <w:sz w:val="20"/>
            <w:szCs w:val="20"/>
          </w:rPr>
          <w:id w:val="483596330"/>
          <w:placeholder>
            <w:docPart w:val="B131F9FE50F44E309BA1A2AD0AB89A2E"/>
          </w:placeholder>
          <w:showingPlcHdr/>
          <w:text/>
        </w:sdtPr>
        <w:sdtContent>
          <w:r w:rsidR="00C13D02" w:rsidRPr="00423216">
            <w:rPr>
              <w:rStyle w:val="PlaceholderText"/>
              <w:color w:val="595959" w:themeColor="text2" w:themeTint="A6"/>
              <w:sz w:val="20"/>
              <w:szCs w:val="20"/>
            </w:rPr>
            <w:t>Country</w:t>
          </w:r>
        </w:sdtContent>
      </w:sdt>
    </w:p>
    <w:p w:rsidR="00FA4719" w:rsidRPr="004F7115" w:rsidRDefault="00FA4719" w:rsidP="00FE63E2">
      <w:pPr>
        <w:spacing w:line="240" w:lineRule="auto"/>
        <w:rPr>
          <w:sz w:val="20"/>
          <w:szCs w:val="20"/>
        </w:rPr>
      </w:pPr>
      <w:r w:rsidRPr="004F7115">
        <w:rPr>
          <w:sz w:val="20"/>
          <w:szCs w:val="20"/>
        </w:rPr>
        <w:t>2.  Company Information</w:t>
      </w:r>
    </w:p>
    <w:p w:rsidR="00755CE1" w:rsidRPr="004F7115" w:rsidRDefault="00755CE1" w:rsidP="005B13D8">
      <w:pPr>
        <w:spacing w:line="240" w:lineRule="auto"/>
        <w:ind w:left="270"/>
        <w:rPr>
          <w:sz w:val="20"/>
          <w:szCs w:val="20"/>
        </w:rPr>
      </w:pPr>
      <w:r w:rsidRPr="004F7115">
        <w:rPr>
          <w:sz w:val="20"/>
          <w:szCs w:val="20"/>
        </w:rPr>
        <w:t>Country of Manufacture</w:t>
      </w:r>
      <w:r w:rsidR="00FE63E2">
        <w:rPr>
          <w:sz w:val="20"/>
          <w:szCs w:val="20"/>
        </w:rPr>
        <w:t xml:space="preserve"> (s)</w:t>
      </w:r>
      <w:r w:rsidR="00C13D02">
        <w:rPr>
          <w:sz w:val="20"/>
          <w:szCs w:val="20"/>
        </w:rPr>
        <w:t xml:space="preserve">:  </w:t>
      </w:r>
      <w:sdt>
        <w:sdtPr>
          <w:rPr>
            <w:color w:val="595959" w:themeColor="text2" w:themeTint="A6"/>
            <w:sz w:val="20"/>
            <w:szCs w:val="20"/>
          </w:rPr>
          <w:id w:val="1030688341"/>
          <w:placeholder>
            <w:docPart w:val="D78E6E837B7B43F1A5FFBB44735CD81A"/>
          </w:placeholder>
          <w:showingPlcHdr/>
          <w:text/>
        </w:sdtPr>
        <w:sdtContent>
          <w:r w:rsidR="00C13D02" w:rsidRPr="00423216">
            <w:rPr>
              <w:rStyle w:val="PlaceholderText"/>
              <w:color w:val="595959" w:themeColor="text2" w:themeTint="A6"/>
              <w:sz w:val="20"/>
              <w:szCs w:val="20"/>
            </w:rPr>
            <w:t>Country</w:t>
          </w:r>
        </w:sdtContent>
      </w:sdt>
    </w:p>
    <w:p w:rsidR="00492595" w:rsidRPr="004F7115" w:rsidRDefault="00492595" w:rsidP="005B13D8">
      <w:pPr>
        <w:spacing w:line="240" w:lineRule="auto"/>
        <w:ind w:left="270"/>
        <w:rPr>
          <w:sz w:val="20"/>
          <w:szCs w:val="20"/>
        </w:rPr>
      </w:pPr>
      <w:r w:rsidRPr="004F7115">
        <w:rPr>
          <w:sz w:val="20"/>
          <w:szCs w:val="20"/>
        </w:rPr>
        <w:t xml:space="preserve">Phone Number:  </w:t>
      </w:r>
      <w:sdt>
        <w:sdtPr>
          <w:rPr>
            <w:color w:val="595959" w:themeColor="text2" w:themeTint="A6"/>
            <w:sz w:val="20"/>
            <w:szCs w:val="20"/>
          </w:rPr>
          <w:id w:val="1555899888"/>
          <w:placeholder>
            <w:docPart w:val="6E08CAFD4A314ED3B2971977BD95B789"/>
          </w:placeholder>
          <w:showingPlcHdr/>
          <w:text/>
        </w:sdtPr>
        <w:sdtContent>
          <w:r w:rsidR="00C13D02" w:rsidRPr="00423216">
            <w:rPr>
              <w:rStyle w:val="PlaceholderText"/>
              <w:color w:val="595959" w:themeColor="text2" w:themeTint="A6"/>
              <w:sz w:val="20"/>
              <w:szCs w:val="20"/>
            </w:rPr>
            <w:t>Phone</w:t>
          </w:r>
        </w:sdtContent>
      </w:sdt>
    </w:p>
    <w:p w:rsidR="00492595" w:rsidRPr="004F7115" w:rsidRDefault="00492595" w:rsidP="005B13D8">
      <w:pPr>
        <w:spacing w:line="240" w:lineRule="auto"/>
        <w:ind w:left="270"/>
        <w:rPr>
          <w:sz w:val="20"/>
          <w:szCs w:val="20"/>
        </w:rPr>
      </w:pPr>
      <w:r w:rsidRPr="004F7115">
        <w:rPr>
          <w:sz w:val="20"/>
          <w:szCs w:val="20"/>
        </w:rPr>
        <w:t xml:space="preserve">Fax Number:  </w:t>
      </w:r>
      <w:sdt>
        <w:sdtPr>
          <w:rPr>
            <w:color w:val="595959" w:themeColor="text2" w:themeTint="A6"/>
            <w:sz w:val="20"/>
            <w:szCs w:val="20"/>
          </w:rPr>
          <w:id w:val="-1684669452"/>
          <w:placeholder>
            <w:docPart w:val="E9EF2C25AD764C6796BAC589E55C2DD0"/>
          </w:placeholder>
          <w:showingPlcHdr/>
          <w:text/>
        </w:sdtPr>
        <w:sdtContent>
          <w:r w:rsidR="00C13D02" w:rsidRPr="00423216">
            <w:rPr>
              <w:rStyle w:val="PlaceholderText"/>
              <w:color w:val="595959" w:themeColor="text2" w:themeTint="A6"/>
              <w:sz w:val="20"/>
              <w:szCs w:val="20"/>
            </w:rPr>
            <w:t>Fax</w:t>
          </w:r>
        </w:sdtContent>
      </w:sdt>
    </w:p>
    <w:p w:rsidR="00492595" w:rsidRPr="004F7115" w:rsidRDefault="0096590E" w:rsidP="005B13D8">
      <w:pPr>
        <w:spacing w:line="240" w:lineRule="auto"/>
        <w:ind w:left="270"/>
        <w:rPr>
          <w:sz w:val="20"/>
          <w:szCs w:val="20"/>
        </w:rPr>
      </w:pPr>
      <w:r w:rsidRPr="004F7115">
        <w:rPr>
          <w:sz w:val="20"/>
          <w:szCs w:val="20"/>
        </w:rPr>
        <w:t>Contact</w:t>
      </w:r>
      <w:r w:rsidR="00C8573A" w:rsidRPr="004F7115">
        <w:rPr>
          <w:sz w:val="20"/>
          <w:szCs w:val="20"/>
        </w:rPr>
        <w:t xml:space="preserve"> Name</w:t>
      </w:r>
      <w:r w:rsidRPr="004F7115">
        <w:rPr>
          <w:sz w:val="20"/>
          <w:szCs w:val="20"/>
        </w:rPr>
        <w:t>(s)</w:t>
      </w:r>
      <w:r w:rsidR="00C8573A" w:rsidRPr="004F7115">
        <w:rPr>
          <w:sz w:val="20"/>
          <w:szCs w:val="20"/>
        </w:rPr>
        <w:t xml:space="preserve">:  </w:t>
      </w:r>
      <w:sdt>
        <w:sdtPr>
          <w:rPr>
            <w:color w:val="595959" w:themeColor="text2" w:themeTint="A6"/>
            <w:sz w:val="20"/>
            <w:szCs w:val="20"/>
          </w:rPr>
          <w:id w:val="-1833596363"/>
          <w:placeholder>
            <w:docPart w:val="AFDB6898F9204CEFBD25FB755800D0F6"/>
          </w:placeholder>
          <w:showingPlcHdr/>
          <w:text/>
        </w:sdtPr>
        <w:sdtContent>
          <w:r w:rsidR="00423216" w:rsidRPr="00423216">
            <w:rPr>
              <w:rStyle w:val="PlaceholderText"/>
              <w:color w:val="595959" w:themeColor="text2" w:themeTint="A6"/>
              <w:sz w:val="20"/>
              <w:szCs w:val="20"/>
            </w:rPr>
            <w:t>Name</w:t>
          </w:r>
        </w:sdtContent>
      </w:sdt>
    </w:p>
    <w:p w:rsidR="00C8573A" w:rsidRPr="004F7115" w:rsidRDefault="00C8573A" w:rsidP="005B13D8">
      <w:pPr>
        <w:spacing w:line="240" w:lineRule="auto"/>
        <w:ind w:left="270"/>
        <w:rPr>
          <w:sz w:val="20"/>
          <w:szCs w:val="20"/>
        </w:rPr>
      </w:pPr>
      <w:r w:rsidRPr="004F7115">
        <w:rPr>
          <w:sz w:val="20"/>
          <w:szCs w:val="20"/>
        </w:rPr>
        <w:t xml:space="preserve">Email </w:t>
      </w:r>
      <w:r w:rsidR="0096590E" w:rsidRPr="004F7115">
        <w:rPr>
          <w:sz w:val="20"/>
          <w:szCs w:val="20"/>
        </w:rPr>
        <w:t>Address (</w:t>
      </w:r>
      <w:proofErr w:type="spellStart"/>
      <w:r w:rsidR="00423216">
        <w:rPr>
          <w:sz w:val="20"/>
          <w:szCs w:val="20"/>
        </w:rPr>
        <w:t>es</w:t>
      </w:r>
      <w:proofErr w:type="spellEnd"/>
      <w:r w:rsidR="00423216">
        <w:rPr>
          <w:sz w:val="20"/>
          <w:szCs w:val="20"/>
        </w:rPr>
        <w:t>):</w:t>
      </w:r>
      <w:r w:rsidR="00423216" w:rsidRPr="00423216">
        <w:rPr>
          <w:sz w:val="20"/>
          <w:szCs w:val="20"/>
        </w:rPr>
        <w:t xml:space="preserve"> </w:t>
      </w:r>
      <w:sdt>
        <w:sdtPr>
          <w:rPr>
            <w:color w:val="595959" w:themeColor="text2" w:themeTint="A6"/>
            <w:sz w:val="20"/>
            <w:szCs w:val="20"/>
          </w:rPr>
          <w:id w:val="-1404364640"/>
          <w:placeholder>
            <w:docPart w:val="38C697899A7B4BDEBE48D106589EC6E9"/>
          </w:placeholder>
          <w:showingPlcHdr/>
          <w:text/>
        </w:sdtPr>
        <w:sdtContent>
          <w:r w:rsidR="00423216" w:rsidRPr="00423216">
            <w:rPr>
              <w:rStyle w:val="PlaceholderText"/>
              <w:color w:val="595959" w:themeColor="text2" w:themeTint="A6"/>
              <w:sz w:val="20"/>
              <w:szCs w:val="20"/>
            </w:rPr>
            <w:t>email</w:t>
          </w:r>
        </w:sdtContent>
      </w:sdt>
      <w:r w:rsidR="00423216">
        <w:rPr>
          <w:sz w:val="20"/>
          <w:szCs w:val="20"/>
        </w:rPr>
        <w:t xml:space="preserve">  </w:t>
      </w:r>
    </w:p>
    <w:p w:rsidR="00755CE1" w:rsidRPr="004F7115" w:rsidRDefault="00C8573A" w:rsidP="005B13D8">
      <w:pPr>
        <w:spacing w:line="240" w:lineRule="auto"/>
        <w:ind w:left="270"/>
        <w:rPr>
          <w:sz w:val="20"/>
          <w:szCs w:val="20"/>
        </w:rPr>
      </w:pPr>
      <w:r w:rsidRPr="004F7115">
        <w:rPr>
          <w:sz w:val="20"/>
          <w:szCs w:val="20"/>
        </w:rPr>
        <w:t xml:space="preserve">Sales Contact:  </w:t>
      </w:r>
      <w:sdt>
        <w:sdtPr>
          <w:rPr>
            <w:color w:val="595959" w:themeColor="text2" w:themeTint="A6"/>
            <w:sz w:val="20"/>
            <w:szCs w:val="20"/>
          </w:rPr>
          <w:id w:val="-1252884194"/>
          <w:placeholder>
            <w:docPart w:val="2EEB81269F824F39BEC7F354DD68CF4C"/>
          </w:placeholder>
          <w:showingPlcHdr/>
          <w:text/>
        </w:sdtPr>
        <w:sdtContent>
          <w:r w:rsidR="00423216" w:rsidRPr="00423216">
            <w:rPr>
              <w:rStyle w:val="PlaceholderText"/>
              <w:color w:val="595959" w:themeColor="text2" w:themeTint="A6"/>
              <w:sz w:val="20"/>
              <w:szCs w:val="20"/>
            </w:rPr>
            <w:t>Name</w:t>
          </w:r>
        </w:sdtContent>
      </w:sdt>
    </w:p>
    <w:p w:rsidR="00FE63E2" w:rsidRDefault="00FE63E2" w:rsidP="005B13D8">
      <w:pPr>
        <w:spacing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Customer Service Contact</w:t>
      </w:r>
      <w:r w:rsidR="00423216">
        <w:rPr>
          <w:sz w:val="20"/>
          <w:szCs w:val="20"/>
        </w:rPr>
        <w:t xml:space="preserve">:  </w:t>
      </w:r>
      <w:sdt>
        <w:sdtPr>
          <w:rPr>
            <w:color w:val="595959" w:themeColor="text2" w:themeTint="A6"/>
            <w:sz w:val="20"/>
            <w:szCs w:val="20"/>
          </w:rPr>
          <w:id w:val="1608928174"/>
          <w:placeholder>
            <w:docPart w:val="C4E065D4EB5043F2891E8E12C8C79492"/>
          </w:placeholder>
          <w:showingPlcHdr/>
          <w:text/>
        </w:sdtPr>
        <w:sdtContent>
          <w:r w:rsidR="00423216" w:rsidRPr="00423216">
            <w:rPr>
              <w:rStyle w:val="PlaceholderText"/>
              <w:color w:val="595959" w:themeColor="text2" w:themeTint="A6"/>
              <w:sz w:val="20"/>
              <w:szCs w:val="20"/>
            </w:rPr>
            <w:t>Name</w:t>
          </w:r>
        </w:sdtContent>
      </w:sdt>
    </w:p>
    <w:p w:rsidR="00755CE1" w:rsidRPr="004F7115" w:rsidRDefault="00755CE1" w:rsidP="005B13D8">
      <w:pPr>
        <w:spacing w:line="240" w:lineRule="auto"/>
        <w:ind w:left="270"/>
        <w:rPr>
          <w:sz w:val="20"/>
          <w:szCs w:val="20"/>
        </w:rPr>
      </w:pPr>
      <w:r w:rsidRPr="004F7115">
        <w:rPr>
          <w:sz w:val="20"/>
          <w:szCs w:val="20"/>
        </w:rPr>
        <w:t>D-U-N-S</w:t>
      </w:r>
      <w:r w:rsidR="00287D30" w:rsidRPr="004F7115">
        <w:rPr>
          <w:sz w:val="20"/>
          <w:szCs w:val="20"/>
        </w:rPr>
        <w:t>® Number</w:t>
      </w:r>
      <w:r w:rsidRPr="004F7115">
        <w:rPr>
          <w:sz w:val="20"/>
          <w:szCs w:val="20"/>
        </w:rPr>
        <w:t xml:space="preserve">:  </w:t>
      </w:r>
      <w:sdt>
        <w:sdtPr>
          <w:rPr>
            <w:color w:val="595959" w:themeColor="text2" w:themeTint="A6"/>
            <w:sz w:val="20"/>
            <w:szCs w:val="20"/>
          </w:rPr>
          <w:id w:val="1407194733"/>
          <w:placeholder>
            <w:docPart w:val="65A20457FB054583BC0B667A155D7E57"/>
          </w:placeholder>
          <w:showingPlcHdr/>
          <w:text/>
        </w:sdtPr>
        <w:sdtContent>
          <w:r w:rsidR="00423216" w:rsidRPr="00423216">
            <w:rPr>
              <w:rStyle w:val="PlaceholderText"/>
              <w:color w:val="595959" w:themeColor="text2" w:themeTint="A6"/>
              <w:sz w:val="20"/>
              <w:szCs w:val="20"/>
            </w:rPr>
            <w:t>Number</w:t>
          </w:r>
        </w:sdtContent>
      </w:sdt>
    </w:p>
    <w:p w:rsidR="00183382" w:rsidRPr="004F7115" w:rsidRDefault="00183382" w:rsidP="00FE63E2">
      <w:pPr>
        <w:spacing w:line="240" w:lineRule="auto"/>
        <w:rPr>
          <w:sz w:val="20"/>
          <w:szCs w:val="20"/>
        </w:rPr>
      </w:pPr>
      <w:r w:rsidRPr="004F7115">
        <w:rPr>
          <w:sz w:val="20"/>
          <w:szCs w:val="20"/>
        </w:rPr>
        <w:t>3.  If remit information is different, provide information below</w:t>
      </w:r>
    </w:p>
    <w:p w:rsidR="00183382" w:rsidRPr="004F7115" w:rsidRDefault="00183382" w:rsidP="005B13D8">
      <w:pPr>
        <w:spacing w:line="240" w:lineRule="auto"/>
        <w:ind w:left="270"/>
        <w:rPr>
          <w:sz w:val="20"/>
          <w:szCs w:val="20"/>
        </w:rPr>
      </w:pPr>
      <w:r w:rsidRPr="004F7115">
        <w:rPr>
          <w:sz w:val="20"/>
          <w:szCs w:val="20"/>
        </w:rPr>
        <w:t>Company Name</w:t>
      </w:r>
      <w:r w:rsidR="00423216">
        <w:rPr>
          <w:sz w:val="20"/>
          <w:szCs w:val="20"/>
        </w:rPr>
        <w:t xml:space="preserve">: </w:t>
      </w:r>
      <w:sdt>
        <w:sdtPr>
          <w:rPr>
            <w:color w:val="595959" w:themeColor="text2" w:themeTint="A6"/>
            <w:sz w:val="20"/>
            <w:szCs w:val="20"/>
          </w:rPr>
          <w:id w:val="364485950"/>
          <w:placeholder>
            <w:docPart w:val="939F75BA695B4C10932BBFFE873C7E89"/>
          </w:placeholder>
          <w:showingPlcHdr/>
          <w:text/>
        </w:sdtPr>
        <w:sdtContent>
          <w:r w:rsidR="00423216" w:rsidRPr="00423216">
            <w:rPr>
              <w:rStyle w:val="PlaceholderText"/>
              <w:color w:val="595959" w:themeColor="text2" w:themeTint="A6"/>
              <w:sz w:val="20"/>
              <w:szCs w:val="20"/>
            </w:rPr>
            <w:t>Name</w:t>
          </w:r>
        </w:sdtContent>
      </w:sdt>
    </w:p>
    <w:p w:rsidR="00183382" w:rsidRPr="004F7115" w:rsidRDefault="00423216" w:rsidP="005B13D8">
      <w:pPr>
        <w:spacing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Address:  </w:t>
      </w:r>
      <w:sdt>
        <w:sdtPr>
          <w:rPr>
            <w:color w:val="595959" w:themeColor="text2" w:themeTint="A6"/>
            <w:sz w:val="20"/>
            <w:szCs w:val="20"/>
          </w:rPr>
          <w:id w:val="1870101415"/>
          <w:placeholder>
            <w:docPart w:val="C5849360166E4468BC87D444CEF5E217"/>
          </w:placeholder>
          <w:showingPlcHdr/>
          <w:text/>
        </w:sdtPr>
        <w:sdtContent>
          <w:r w:rsidRPr="00423216">
            <w:rPr>
              <w:rStyle w:val="PlaceholderText"/>
              <w:color w:val="595959" w:themeColor="text2" w:themeTint="A6"/>
              <w:sz w:val="20"/>
              <w:szCs w:val="20"/>
            </w:rPr>
            <w:t>Address</w:t>
          </w:r>
        </w:sdtContent>
      </w:sdt>
    </w:p>
    <w:p w:rsidR="00183382" w:rsidRPr="004F7115" w:rsidRDefault="00183382" w:rsidP="005B13D8">
      <w:pPr>
        <w:spacing w:line="240" w:lineRule="auto"/>
        <w:ind w:left="270"/>
        <w:rPr>
          <w:sz w:val="20"/>
          <w:szCs w:val="20"/>
        </w:rPr>
      </w:pPr>
      <w:r w:rsidRPr="004F7115">
        <w:rPr>
          <w:sz w:val="20"/>
          <w:szCs w:val="20"/>
        </w:rPr>
        <w:t>Phone</w:t>
      </w:r>
      <w:r w:rsidR="00423216">
        <w:rPr>
          <w:sz w:val="20"/>
          <w:szCs w:val="20"/>
        </w:rPr>
        <w:t xml:space="preserve"> Number:  </w:t>
      </w:r>
      <w:sdt>
        <w:sdtPr>
          <w:rPr>
            <w:color w:val="595959" w:themeColor="text2" w:themeTint="A6"/>
            <w:sz w:val="20"/>
            <w:szCs w:val="20"/>
          </w:rPr>
          <w:id w:val="-865215833"/>
          <w:placeholder>
            <w:docPart w:val="F167D570845D4AD385401EC318505C85"/>
          </w:placeholder>
          <w:showingPlcHdr/>
          <w:text/>
        </w:sdtPr>
        <w:sdtContent>
          <w:r w:rsidR="00423216" w:rsidRPr="00423216">
            <w:rPr>
              <w:rStyle w:val="PlaceholderText"/>
              <w:color w:val="595959" w:themeColor="text2" w:themeTint="A6"/>
              <w:sz w:val="20"/>
              <w:szCs w:val="20"/>
            </w:rPr>
            <w:t>Phone</w:t>
          </w:r>
        </w:sdtContent>
      </w:sdt>
    </w:p>
    <w:p w:rsidR="00183382" w:rsidRDefault="00183382" w:rsidP="005B13D8">
      <w:pPr>
        <w:spacing w:line="240" w:lineRule="auto"/>
        <w:ind w:left="270"/>
        <w:rPr>
          <w:sz w:val="20"/>
          <w:szCs w:val="20"/>
        </w:rPr>
      </w:pPr>
      <w:r w:rsidRPr="004F7115">
        <w:rPr>
          <w:sz w:val="20"/>
          <w:szCs w:val="20"/>
        </w:rPr>
        <w:t>Fax N</w:t>
      </w:r>
      <w:r w:rsidR="00423216">
        <w:rPr>
          <w:sz w:val="20"/>
          <w:szCs w:val="20"/>
        </w:rPr>
        <w:t xml:space="preserve">umber:  </w:t>
      </w:r>
      <w:sdt>
        <w:sdtPr>
          <w:rPr>
            <w:color w:val="595959" w:themeColor="text2" w:themeTint="A6"/>
            <w:sz w:val="20"/>
            <w:szCs w:val="20"/>
          </w:rPr>
          <w:id w:val="-1813698160"/>
          <w:placeholder>
            <w:docPart w:val="DD99E80A20634D69B91962E4360C7D89"/>
          </w:placeholder>
          <w:showingPlcHdr/>
          <w:text/>
        </w:sdtPr>
        <w:sdtContent>
          <w:r w:rsidR="00423216" w:rsidRPr="00423216">
            <w:rPr>
              <w:rStyle w:val="PlaceholderText"/>
              <w:color w:val="595959" w:themeColor="text2" w:themeTint="A6"/>
              <w:sz w:val="20"/>
              <w:szCs w:val="20"/>
            </w:rPr>
            <w:t>Fax</w:t>
          </w:r>
        </w:sdtContent>
      </w:sdt>
    </w:p>
    <w:p w:rsidR="00044679" w:rsidRPr="004F7115" w:rsidRDefault="00423216" w:rsidP="005B13D8">
      <w:pPr>
        <w:spacing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Banking Information:  </w:t>
      </w:r>
      <w:sdt>
        <w:sdtPr>
          <w:rPr>
            <w:color w:val="595959" w:themeColor="text2" w:themeTint="A6"/>
            <w:sz w:val="20"/>
            <w:szCs w:val="20"/>
          </w:rPr>
          <w:id w:val="-893275141"/>
          <w:placeholder>
            <w:docPart w:val="A346F14200084293B4F0904FCE8F1256"/>
          </w:placeholder>
          <w:showingPlcHdr/>
          <w:text/>
        </w:sdtPr>
        <w:sdtContent>
          <w:r w:rsidRPr="00423216">
            <w:rPr>
              <w:rStyle w:val="PlaceholderText"/>
              <w:color w:val="595959" w:themeColor="text2" w:themeTint="A6"/>
              <w:sz w:val="20"/>
              <w:szCs w:val="20"/>
            </w:rPr>
            <w:t>Banking</w:t>
          </w:r>
        </w:sdtContent>
      </w:sdt>
    </w:p>
    <w:p w:rsidR="00FA4719" w:rsidRPr="004F7115" w:rsidRDefault="00044679" w:rsidP="00FE63E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FA4719" w:rsidRPr="004F7115">
        <w:rPr>
          <w:sz w:val="20"/>
          <w:szCs w:val="20"/>
        </w:rPr>
        <w:t>.  Documents – Provide copies of the following documents</w:t>
      </w:r>
    </w:p>
    <w:p w:rsidR="00691085" w:rsidRPr="004F7115" w:rsidRDefault="00691085" w:rsidP="005B13D8">
      <w:pPr>
        <w:spacing w:line="240" w:lineRule="auto"/>
        <w:ind w:left="270"/>
        <w:rPr>
          <w:sz w:val="20"/>
          <w:szCs w:val="20"/>
        </w:rPr>
      </w:pPr>
      <w:r w:rsidRPr="004F7115">
        <w:rPr>
          <w:sz w:val="20"/>
          <w:szCs w:val="20"/>
        </w:rPr>
        <w:t>Insurance (Meets NYAB minimal requirements</w:t>
      </w:r>
      <w:proofErr w:type="gramStart"/>
      <w:r w:rsidRPr="004F7115">
        <w:rPr>
          <w:sz w:val="20"/>
          <w:szCs w:val="20"/>
        </w:rPr>
        <w:t xml:space="preserve">)  </w:t>
      </w:r>
      <w:proofErr w:type="gramEnd"/>
      <w:sdt>
        <w:sdtPr>
          <w:rPr>
            <w:sz w:val="20"/>
            <w:szCs w:val="20"/>
          </w:rPr>
          <w:id w:val="-55131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8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755CE1" w:rsidRPr="004F7115" w:rsidRDefault="00BA385F" w:rsidP="005B13D8">
      <w:pPr>
        <w:spacing w:line="240" w:lineRule="auto"/>
        <w:ind w:left="270"/>
        <w:rPr>
          <w:sz w:val="20"/>
          <w:szCs w:val="20"/>
        </w:rPr>
      </w:pPr>
      <w:r w:rsidRPr="004F7115">
        <w:rPr>
          <w:sz w:val="20"/>
          <w:szCs w:val="20"/>
        </w:rPr>
        <w:t>Certificates:</w:t>
      </w:r>
      <w:r w:rsidR="00A00C82" w:rsidRPr="004F7115">
        <w:rPr>
          <w:sz w:val="20"/>
          <w:szCs w:val="20"/>
        </w:rPr>
        <w:t xml:space="preserve">  Please check box and include a copy when returning Form</w:t>
      </w:r>
    </w:p>
    <w:p w:rsidR="001C5935" w:rsidRPr="004F7115" w:rsidRDefault="00BA385F" w:rsidP="005B13D8">
      <w:pPr>
        <w:spacing w:line="240" w:lineRule="auto"/>
        <w:ind w:left="270"/>
        <w:rPr>
          <w:sz w:val="20"/>
          <w:szCs w:val="20"/>
        </w:rPr>
      </w:pPr>
      <w:r w:rsidRPr="004F7115">
        <w:rPr>
          <w:sz w:val="20"/>
          <w:szCs w:val="20"/>
        </w:rPr>
        <w:t>IRIS</w:t>
      </w:r>
      <w:r w:rsidR="00286449" w:rsidRPr="004F711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9979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449" w:rsidRPr="004F71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F7115" w:rsidRPr="004F7115">
        <w:rPr>
          <w:sz w:val="20"/>
          <w:szCs w:val="20"/>
        </w:rPr>
        <w:t xml:space="preserve"> </w:t>
      </w:r>
      <w:r w:rsidR="001C5935" w:rsidRPr="004F7115">
        <w:rPr>
          <w:sz w:val="20"/>
          <w:szCs w:val="20"/>
        </w:rPr>
        <w:t>CMMI</w:t>
      </w:r>
      <w:r w:rsidR="00183382" w:rsidRPr="004F711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8728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935" w:rsidRPr="004F71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F7115" w:rsidRPr="004F7115">
        <w:rPr>
          <w:sz w:val="20"/>
          <w:szCs w:val="20"/>
        </w:rPr>
        <w:t xml:space="preserve"> </w:t>
      </w:r>
      <w:r w:rsidR="00A00C82" w:rsidRPr="004F7115">
        <w:rPr>
          <w:sz w:val="20"/>
          <w:szCs w:val="20"/>
        </w:rPr>
        <w:t>ISO/TS 16949</w:t>
      </w:r>
      <w:r w:rsidR="00286449" w:rsidRPr="004F711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0833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449" w:rsidRPr="004F71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F7115" w:rsidRPr="004F7115">
        <w:rPr>
          <w:sz w:val="20"/>
          <w:szCs w:val="20"/>
        </w:rPr>
        <w:t xml:space="preserve"> </w:t>
      </w:r>
      <w:r w:rsidR="008C0864" w:rsidRPr="004F7115">
        <w:rPr>
          <w:sz w:val="20"/>
          <w:szCs w:val="20"/>
        </w:rPr>
        <w:t>ISO 900</w:t>
      </w:r>
      <w:r w:rsidR="00183382" w:rsidRPr="004F7115">
        <w:rPr>
          <w:sz w:val="20"/>
          <w:szCs w:val="20"/>
        </w:rPr>
        <w:t>0</w:t>
      </w:r>
      <w:r w:rsidR="00286449" w:rsidRPr="004F711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5825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449" w:rsidRPr="004F71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C5935" w:rsidRPr="004F7115">
        <w:rPr>
          <w:sz w:val="20"/>
          <w:szCs w:val="20"/>
        </w:rPr>
        <w:t xml:space="preserve"> </w:t>
      </w:r>
      <w:r w:rsidR="00286449" w:rsidRPr="004F7115">
        <w:rPr>
          <w:sz w:val="20"/>
          <w:szCs w:val="20"/>
        </w:rPr>
        <w:t xml:space="preserve">ISO 14001 </w:t>
      </w:r>
      <w:sdt>
        <w:sdtPr>
          <w:rPr>
            <w:sz w:val="20"/>
            <w:szCs w:val="20"/>
          </w:rPr>
          <w:id w:val="-133722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449" w:rsidRPr="004F71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F7115" w:rsidRPr="004F7115">
        <w:rPr>
          <w:sz w:val="20"/>
          <w:szCs w:val="20"/>
        </w:rPr>
        <w:t xml:space="preserve"> OHSAS 18001 </w:t>
      </w:r>
      <w:sdt>
        <w:sdtPr>
          <w:rPr>
            <w:sz w:val="20"/>
            <w:szCs w:val="20"/>
          </w:rPr>
          <w:id w:val="46193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8AE" w:rsidRPr="004F71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548AE" w:rsidRPr="004F7115">
        <w:rPr>
          <w:sz w:val="20"/>
          <w:szCs w:val="20"/>
        </w:rPr>
        <w:t xml:space="preserve"> </w:t>
      </w:r>
      <w:r w:rsidR="004F7115" w:rsidRPr="004F7115">
        <w:rPr>
          <w:sz w:val="20"/>
          <w:szCs w:val="20"/>
        </w:rPr>
        <w:t>Other_______</w:t>
      </w:r>
      <w:r w:rsidR="005B13D8">
        <w:rPr>
          <w:sz w:val="20"/>
          <w:szCs w:val="20"/>
        </w:rPr>
        <w:t>_____</w:t>
      </w:r>
      <w:r w:rsidR="00286449" w:rsidRPr="004F7115">
        <w:rPr>
          <w:sz w:val="20"/>
          <w:szCs w:val="20"/>
        </w:rPr>
        <w:tab/>
      </w:r>
    </w:p>
    <w:p w:rsidR="0096590E" w:rsidRPr="004F7115" w:rsidRDefault="0096590E" w:rsidP="005B13D8">
      <w:pPr>
        <w:spacing w:line="240" w:lineRule="auto"/>
        <w:ind w:left="270"/>
        <w:rPr>
          <w:sz w:val="20"/>
          <w:szCs w:val="20"/>
        </w:rPr>
      </w:pPr>
      <w:r w:rsidRPr="004F7115">
        <w:rPr>
          <w:sz w:val="20"/>
          <w:szCs w:val="20"/>
        </w:rPr>
        <w:t>Minority Status:</w:t>
      </w:r>
      <w:r w:rsidR="004F7115" w:rsidRPr="004F7115">
        <w:rPr>
          <w:sz w:val="20"/>
          <w:szCs w:val="20"/>
        </w:rPr>
        <w:t xml:space="preserve">  Please check box and include a copy when returning Form</w:t>
      </w:r>
    </w:p>
    <w:p w:rsidR="008C0864" w:rsidRPr="004F7115" w:rsidRDefault="001C5935" w:rsidP="005B13D8">
      <w:pPr>
        <w:spacing w:line="240" w:lineRule="auto"/>
        <w:ind w:left="270"/>
        <w:rPr>
          <w:sz w:val="20"/>
          <w:szCs w:val="20"/>
        </w:rPr>
      </w:pPr>
      <w:r w:rsidRPr="004F7115">
        <w:rPr>
          <w:sz w:val="20"/>
          <w:szCs w:val="20"/>
        </w:rPr>
        <w:t>MBE</w:t>
      </w:r>
      <w:r w:rsidR="001F54BA" w:rsidRPr="004F7115">
        <w:rPr>
          <w:sz w:val="20"/>
          <w:szCs w:val="20"/>
        </w:rPr>
        <w:t xml:space="preserve"> </w:t>
      </w:r>
      <w:r w:rsidRPr="004F711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8323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1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F7115" w:rsidRPr="004F7115">
        <w:rPr>
          <w:sz w:val="20"/>
          <w:szCs w:val="20"/>
        </w:rPr>
        <w:t xml:space="preserve">  </w:t>
      </w:r>
      <w:r w:rsidRPr="004F7115">
        <w:rPr>
          <w:sz w:val="20"/>
          <w:szCs w:val="20"/>
        </w:rPr>
        <w:t>WBE</w:t>
      </w:r>
      <w:r w:rsidR="001F54BA" w:rsidRPr="004F7115">
        <w:rPr>
          <w:sz w:val="20"/>
          <w:szCs w:val="20"/>
        </w:rPr>
        <w:t xml:space="preserve"> </w:t>
      </w:r>
      <w:r w:rsidRPr="004F711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1999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1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6590E" w:rsidRPr="004F7115">
        <w:rPr>
          <w:sz w:val="20"/>
          <w:szCs w:val="20"/>
        </w:rPr>
        <w:t xml:space="preserve">  </w:t>
      </w:r>
      <w:r w:rsidRPr="004F7115">
        <w:rPr>
          <w:sz w:val="20"/>
          <w:szCs w:val="20"/>
        </w:rPr>
        <w:t xml:space="preserve">SDB  </w:t>
      </w:r>
      <w:sdt>
        <w:sdtPr>
          <w:rPr>
            <w:sz w:val="20"/>
            <w:szCs w:val="20"/>
          </w:rPr>
          <w:id w:val="16513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1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F7115" w:rsidRPr="004F7115">
        <w:rPr>
          <w:sz w:val="20"/>
          <w:szCs w:val="20"/>
        </w:rPr>
        <w:t xml:space="preserve">  </w:t>
      </w:r>
      <w:r w:rsidRPr="004F7115">
        <w:rPr>
          <w:sz w:val="20"/>
          <w:szCs w:val="20"/>
        </w:rPr>
        <w:t>DBE</w:t>
      </w:r>
      <w:r w:rsidR="004F7115" w:rsidRPr="004F7115">
        <w:rPr>
          <w:sz w:val="20"/>
          <w:szCs w:val="20"/>
        </w:rPr>
        <w:t xml:space="preserve"> </w:t>
      </w:r>
      <w:r w:rsidRPr="004F711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8544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1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F7115" w:rsidRPr="004F7115">
        <w:rPr>
          <w:sz w:val="20"/>
          <w:szCs w:val="20"/>
        </w:rPr>
        <w:t xml:space="preserve">  </w:t>
      </w:r>
      <w:r w:rsidR="001F54BA" w:rsidRPr="004F7115">
        <w:rPr>
          <w:sz w:val="20"/>
          <w:szCs w:val="20"/>
        </w:rPr>
        <w:t xml:space="preserve"> </w:t>
      </w:r>
      <w:r w:rsidR="008C0864" w:rsidRPr="004F7115">
        <w:rPr>
          <w:sz w:val="20"/>
          <w:szCs w:val="20"/>
        </w:rPr>
        <w:t>8(a) Designation</w:t>
      </w:r>
      <w:r w:rsidRPr="004F711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7830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1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F7115" w:rsidRPr="004F7115">
        <w:rPr>
          <w:sz w:val="20"/>
          <w:szCs w:val="20"/>
        </w:rPr>
        <w:t xml:space="preserve">  </w:t>
      </w:r>
      <w:r w:rsidR="001F54BA" w:rsidRPr="004F7115">
        <w:rPr>
          <w:sz w:val="20"/>
          <w:szCs w:val="20"/>
        </w:rPr>
        <w:t xml:space="preserve">HUB  </w:t>
      </w:r>
      <w:sdt>
        <w:sdtPr>
          <w:rPr>
            <w:sz w:val="20"/>
            <w:szCs w:val="20"/>
          </w:rPr>
          <w:id w:val="14525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BA" w:rsidRPr="004F71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C0864" w:rsidRPr="004F7115">
        <w:rPr>
          <w:sz w:val="20"/>
          <w:szCs w:val="20"/>
        </w:rPr>
        <w:t xml:space="preserve"> DVBE  </w:t>
      </w:r>
      <w:sdt>
        <w:sdtPr>
          <w:rPr>
            <w:sz w:val="20"/>
            <w:szCs w:val="20"/>
          </w:rPr>
          <w:id w:val="-162322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864" w:rsidRPr="004F71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F7115" w:rsidRPr="004F7115">
        <w:rPr>
          <w:sz w:val="20"/>
          <w:szCs w:val="20"/>
        </w:rPr>
        <w:t xml:space="preserve">  Other ______</w:t>
      </w:r>
      <w:r w:rsidR="004F7115" w:rsidRPr="004F7115">
        <w:rPr>
          <w:sz w:val="20"/>
          <w:szCs w:val="20"/>
        </w:rPr>
        <w:softHyphen/>
      </w:r>
      <w:r w:rsidR="004F7115" w:rsidRPr="004F7115">
        <w:rPr>
          <w:sz w:val="20"/>
          <w:szCs w:val="20"/>
        </w:rPr>
        <w:softHyphen/>
        <w:t>__</w:t>
      </w:r>
      <w:r w:rsidR="005B13D8">
        <w:rPr>
          <w:sz w:val="20"/>
          <w:szCs w:val="20"/>
        </w:rPr>
        <w:t>_____</w:t>
      </w:r>
    </w:p>
    <w:p w:rsidR="00FD142A" w:rsidRPr="004F7115" w:rsidRDefault="003326E3" w:rsidP="005B13D8">
      <w:pPr>
        <w:spacing w:line="240" w:lineRule="auto"/>
        <w:ind w:left="270"/>
        <w:rPr>
          <w:sz w:val="20"/>
          <w:szCs w:val="20"/>
        </w:rPr>
      </w:pPr>
      <w:r w:rsidRPr="004F7115">
        <w:rPr>
          <w:sz w:val="20"/>
          <w:szCs w:val="20"/>
        </w:rPr>
        <w:t>Domestic Vendors</w:t>
      </w:r>
      <w:r w:rsidR="00755CE1" w:rsidRPr="004F7115">
        <w:rPr>
          <w:sz w:val="20"/>
          <w:szCs w:val="20"/>
        </w:rPr>
        <w:t>:</w:t>
      </w:r>
      <w:r w:rsidR="001F54BA" w:rsidRPr="004F7115">
        <w:rPr>
          <w:sz w:val="20"/>
          <w:szCs w:val="20"/>
        </w:rPr>
        <w:t xml:space="preserve">  </w:t>
      </w:r>
      <w:r w:rsidR="00044679">
        <w:rPr>
          <w:sz w:val="20"/>
          <w:szCs w:val="20"/>
        </w:rPr>
        <w:t xml:space="preserve">  </w:t>
      </w:r>
      <w:r w:rsidR="004F7115">
        <w:rPr>
          <w:sz w:val="20"/>
          <w:szCs w:val="20"/>
        </w:rPr>
        <w:t>Federal ID Number: ________________________</w:t>
      </w:r>
      <w:proofErr w:type="gramStart"/>
      <w:r w:rsidR="004F7115">
        <w:rPr>
          <w:sz w:val="20"/>
          <w:szCs w:val="20"/>
        </w:rPr>
        <w:t>_</w:t>
      </w:r>
      <w:r w:rsidR="00044679">
        <w:rPr>
          <w:sz w:val="20"/>
          <w:szCs w:val="20"/>
        </w:rPr>
        <w:t xml:space="preserve">  </w:t>
      </w:r>
      <w:r w:rsidR="00FD142A" w:rsidRPr="004F7115">
        <w:rPr>
          <w:sz w:val="20"/>
          <w:szCs w:val="20"/>
        </w:rPr>
        <w:t>W</w:t>
      </w:r>
      <w:proofErr w:type="gramEnd"/>
      <w:r w:rsidR="00FD142A" w:rsidRPr="004F7115">
        <w:rPr>
          <w:sz w:val="20"/>
          <w:szCs w:val="20"/>
        </w:rPr>
        <w:t xml:space="preserve">-9 (Provide a Copy)  </w:t>
      </w:r>
      <w:sdt>
        <w:sdtPr>
          <w:rPr>
            <w:sz w:val="20"/>
            <w:szCs w:val="20"/>
          </w:rPr>
          <w:id w:val="-209107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517" w:rsidRPr="004F71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9C4517" w:rsidRPr="00044679" w:rsidRDefault="003326E3" w:rsidP="005B13D8">
      <w:pPr>
        <w:spacing w:line="240" w:lineRule="auto"/>
        <w:ind w:left="270"/>
        <w:rPr>
          <w:sz w:val="20"/>
          <w:szCs w:val="20"/>
        </w:rPr>
      </w:pPr>
      <w:r w:rsidRPr="004F7115">
        <w:rPr>
          <w:sz w:val="20"/>
          <w:szCs w:val="20"/>
        </w:rPr>
        <w:t>International Vendors:</w:t>
      </w:r>
      <w:r w:rsidR="00044679">
        <w:rPr>
          <w:sz w:val="20"/>
          <w:szCs w:val="20"/>
        </w:rPr>
        <w:t xml:space="preserve">  </w:t>
      </w:r>
      <w:r w:rsidR="00FD3B7C" w:rsidRPr="004F7115">
        <w:rPr>
          <w:sz w:val="20"/>
          <w:szCs w:val="20"/>
        </w:rPr>
        <w:t>W-8 (Provide a Copy</w:t>
      </w:r>
      <w:proofErr w:type="gramStart"/>
      <w:r w:rsidR="00FD3B7C" w:rsidRPr="004F7115">
        <w:rPr>
          <w:sz w:val="20"/>
          <w:szCs w:val="20"/>
        </w:rPr>
        <w:t xml:space="preserve">)  </w:t>
      </w:r>
      <w:proofErr w:type="gramEnd"/>
      <w:sdt>
        <w:sdtPr>
          <w:rPr>
            <w:sz w:val="20"/>
            <w:szCs w:val="20"/>
          </w:rPr>
          <w:id w:val="176241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B7C" w:rsidRPr="004F71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44679">
        <w:rPr>
          <w:sz w:val="20"/>
          <w:szCs w:val="20"/>
        </w:rPr>
        <w:t xml:space="preserve">  </w:t>
      </w:r>
      <w:r w:rsidR="00E1597C" w:rsidRPr="004F7115">
        <w:rPr>
          <w:sz w:val="20"/>
          <w:szCs w:val="20"/>
        </w:rPr>
        <w:t xml:space="preserve">C-TPAT (Provide a Copy)  </w:t>
      </w:r>
      <w:sdt>
        <w:sdtPr>
          <w:rPr>
            <w:sz w:val="20"/>
            <w:szCs w:val="20"/>
          </w:rPr>
          <w:id w:val="-23934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7C" w:rsidRPr="004F71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sectPr w:rsidR="009C4517" w:rsidRPr="000446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42" w:rsidRDefault="00D47642" w:rsidP="00403C34">
      <w:pPr>
        <w:spacing w:after="0" w:line="240" w:lineRule="auto"/>
      </w:pPr>
      <w:r>
        <w:separator/>
      </w:r>
    </w:p>
  </w:endnote>
  <w:endnote w:type="continuationSeparator" w:id="0">
    <w:p w:rsidR="00D47642" w:rsidRDefault="00D47642" w:rsidP="0040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82" w:rsidRPr="00436B7B" w:rsidRDefault="00EA20C1" w:rsidP="0018338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NYAB - Supplier Update Form</w:t>
    </w:r>
  </w:p>
  <w:p w:rsidR="00436B7B" w:rsidRDefault="00183382" w:rsidP="00EA20C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MMM d, yyyy" </w:instrText>
    </w:r>
    <w:r>
      <w:rPr>
        <w:sz w:val="16"/>
        <w:szCs w:val="16"/>
      </w:rPr>
      <w:fldChar w:fldCharType="separate"/>
    </w:r>
    <w:r w:rsidR="004A1A41">
      <w:rPr>
        <w:noProof/>
        <w:sz w:val="16"/>
        <w:szCs w:val="16"/>
      </w:rPr>
      <w:t>June 12, 2017</w:t>
    </w:r>
    <w:r>
      <w:rPr>
        <w:sz w:val="16"/>
        <w:szCs w:val="16"/>
      </w:rPr>
      <w:fldChar w:fldCharType="end"/>
    </w:r>
  </w:p>
  <w:p w:rsidR="00C150B0" w:rsidRPr="00C150B0" w:rsidRDefault="00441553" w:rsidP="00C150B0">
    <w:pPr>
      <w:pStyle w:val="Footer"/>
      <w:jc w:val="center"/>
      <w:rPr>
        <w:sz w:val="16"/>
        <w:szCs w:val="16"/>
      </w:rPr>
    </w:pPr>
    <w:r w:rsidRPr="00441553">
      <w:rPr>
        <w:sz w:val="16"/>
        <w:szCs w:val="16"/>
      </w:rPr>
      <w:t xml:space="preserve">Page </w:t>
    </w:r>
    <w:r w:rsidRPr="00441553">
      <w:rPr>
        <w:b/>
        <w:sz w:val="16"/>
        <w:szCs w:val="16"/>
      </w:rPr>
      <w:fldChar w:fldCharType="begin"/>
    </w:r>
    <w:r w:rsidRPr="00441553">
      <w:rPr>
        <w:b/>
        <w:sz w:val="16"/>
        <w:szCs w:val="16"/>
      </w:rPr>
      <w:instrText xml:space="preserve"> PAGE  \* Arabic  \* MERGEFORMAT </w:instrText>
    </w:r>
    <w:r w:rsidRPr="00441553">
      <w:rPr>
        <w:b/>
        <w:sz w:val="16"/>
        <w:szCs w:val="16"/>
      </w:rPr>
      <w:fldChar w:fldCharType="separate"/>
    </w:r>
    <w:r w:rsidR="00DB224F">
      <w:rPr>
        <w:b/>
        <w:noProof/>
        <w:sz w:val="16"/>
        <w:szCs w:val="16"/>
      </w:rPr>
      <w:t>1</w:t>
    </w:r>
    <w:r w:rsidRPr="00441553">
      <w:rPr>
        <w:b/>
        <w:sz w:val="16"/>
        <w:szCs w:val="16"/>
      </w:rPr>
      <w:fldChar w:fldCharType="end"/>
    </w:r>
    <w:r w:rsidRPr="00441553">
      <w:rPr>
        <w:sz w:val="16"/>
        <w:szCs w:val="16"/>
      </w:rPr>
      <w:t xml:space="preserve"> of </w:t>
    </w:r>
    <w:r w:rsidRPr="00441553">
      <w:rPr>
        <w:b/>
        <w:sz w:val="16"/>
        <w:szCs w:val="16"/>
      </w:rPr>
      <w:fldChar w:fldCharType="begin"/>
    </w:r>
    <w:r w:rsidRPr="00441553">
      <w:rPr>
        <w:b/>
        <w:sz w:val="16"/>
        <w:szCs w:val="16"/>
      </w:rPr>
      <w:instrText xml:space="preserve"> NUMPAGES  \* Arabic  \* MERGEFORMAT </w:instrText>
    </w:r>
    <w:r w:rsidRPr="00441553">
      <w:rPr>
        <w:b/>
        <w:sz w:val="16"/>
        <w:szCs w:val="16"/>
      </w:rPr>
      <w:fldChar w:fldCharType="separate"/>
    </w:r>
    <w:r w:rsidR="00DB224F">
      <w:rPr>
        <w:b/>
        <w:noProof/>
        <w:sz w:val="16"/>
        <w:szCs w:val="16"/>
      </w:rPr>
      <w:t>1</w:t>
    </w:r>
    <w:r w:rsidRPr="0044155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42" w:rsidRDefault="00D47642" w:rsidP="00403C34">
      <w:pPr>
        <w:spacing w:after="0" w:line="240" w:lineRule="auto"/>
      </w:pPr>
      <w:r>
        <w:separator/>
      </w:r>
    </w:p>
  </w:footnote>
  <w:footnote w:type="continuationSeparator" w:id="0">
    <w:p w:rsidR="00D47642" w:rsidRDefault="00D47642" w:rsidP="0040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C34" w:rsidRDefault="003279B5" w:rsidP="003279B5">
    <w:pPr>
      <w:pStyle w:val="Header"/>
      <w:jc w:val="right"/>
    </w:pPr>
    <w:r>
      <w:rPr>
        <w:rFonts w:ascii="Arial" w:hAnsi="Arial"/>
        <w:noProof/>
      </w:rPr>
      <w:drawing>
        <wp:inline distT="0" distB="0" distL="0" distR="0" wp14:anchorId="10288D44" wp14:editId="7EC021BF">
          <wp:extent cx="28765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C34" w:rsidRDefault="00403C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Cxlcz2y/9rNOWKBIFJ8G8E2FKZc=" w:salt="G3PyBtAavoUT8sDGQ1yop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34"/>
    <w:rsid w:val="00044679"/>
    <w:rsid w:val="00053372"/>
    <w:rsid w:val="00061778"/>
    <w:rsid w:val="000A1330"/>
    <w:rsid w:val="000A48D2"/>
    <w:rsid w:val="000D58D7"/>
    <w:rsid w:val="00164E1B"/>
    <w:rsid w:val="00183382"/>
    <w:rsid w:val="001C5935"/>
    <w:rsid w:val="001F54BA"/>
    <w:rsid w:val="00286449"/>
    <w:rsid w:val="00287D30"/>
    <w:rsid w:val="002F2ACB"/>
    <w:rsid w:val="003279B5"/>
    <w:rsid w:val="003326E3"/>
    <w:rsid w:val="0037397F"/>
    <w:rsid w:val="003852E8"/>
    <w:rsid w:val="00403C34"/>
    <w:rsid w:val="00423216"/>
    <w:rsid w:val="00436B7B"/>
    <w:rsid w:val="00441553"/>
    <w:rsid w:val="00492595"/>
    <w:rsid w:val="004A1A41"/>
    <w:rsid w:val="004C1885"/>
    <w:rsid w:val="004F7115"/>
    <w:rsid w:val="005B13D8"/>
    <w:rsid w:val="005D5D9A"/>
    <w:rsid w:val="006057B9"/>
    <w:rsid w:val="006212A2"/>
    <w:rsid w:val="00637BA2"/>
    <w:rsid w:val="00691085"/>
    <w:rsid w:val="0075408D"/>
    <w:rsid w:val="00755CE1"/>
    <w:rsid w:val="0078609E"/>
    <w:rsid w:val="007A0DA0"/>
    <w:rsid w:val="008616A9"/>
    <w:rsid w:val="00881ABA"/>
    <w:rsid w:val="008C0864"/>
    <w:rsid w:val="008E5299"/>
    <w:rsid w:val="00945CD8"/>
    <w:rsid w:val="009471AE"/>
    <w:rsid w:val="0096590E"/>
    <w:rsid w:val="009C4517"/>
    <w:rsid w:val="00A00C82"/>
    <w:rsid w:val="00A5077F"/>
    <w:rsid w:val="00A851E3"/>
    <w:rsid w:val="00AB7F9B"/>
    <w:rsid w:val="00AD296B"/>
    <w:rsid w:val="00B02BF6"/>
    <w:rsid w:val="00BA385F"/>
    <w:rsid w:val="00BA69EF"/>
    <w:rsid w:val="00C13D02"/>
    <w:rsid w:val="00C150B0"/>
    <w:rsid w:val="00C548AE"/>
    <w:rsid w:val="00C8573A"/>
    <w:rsid w:val="00D16498"/>
    <w:rsid w:val="00D33E73"/>
    <w:rsid w:val="00D47642"/>
    <w:rsid w:val="00D86F5C"/>
    <w:rsid w:val="00DB224F"/>
    <w:rsid w:val="00E1597C"/>
    <w:rsid w:val="00E42AE0"/>
    <w:rsid w:val="00E46679"/>
    <w:rsid w:val="00EA20C1"/>
    <w:rsid w:val="00F3136B"/>
    <w:rsid w:val="00FA4719"/>
    <w:rsid w:val="00FD142A"/>
    <w:rsid w:val="00FD3B7C"/>
    <w:rsid w:val="00FE63E2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C34"/>
  </w:style>
  <w:style w:type="paragraph" w:styleId="Footer">
    <w:name w:val="footer"/>
    <w:basedOn w:val="Normal"/>
    <w:link w:val="FooterChar"/>
    <w:uiPriority w:val="99"/>
    <w:unhideWhenUsed/>
    <w:rsid w:val="0040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C34"/>
  </w:style>
  <w:style w:type="paragraph" w:styleId="BalloonText">
    <w:name w:val="Balloon Text"/>
    <w:basedOn w:val="Normal"/>
    <w:link w:val="BalloonTextChar"/>
    <w:uiPriority w:val="99"/>
    <w:semiHidden/>
    <w:unhideWhenUsed/>
    <w:rsid w:val="0040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25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C34"/>
  </w:style>
  <w:style w:type="paragraph" w:styleId="Footer">
    <w:name w:val="footer"/>
    <w:basedOn w:val="Normal"/>
    <w:link w:val="FooterChar"/>
    <w:uiPriority w:val="99"/>
    <w:unhideWhenUsed/>
    <w:rsid w:val="0040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C34"/>
  </w:style>
  <w:style w:type="paragraph" w:styleId="BalloonText">
    <w:name w:val="Balloon Text"/>
    <w:basedOn w:val="Normal"/>
    <w:link w:val="BalloonTextChar"/>
    <w:uiPriority w:val="99"/>
    <w:semiHidden/>
    <w:unhideWhenUsed/>
    <w:rsid w:val="0040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25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C697899A7B4BDEBE48D106589E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9691-005B-44E3-A708-959025E4F6CA}"/>
      </w:docPartPr>
      <w:docPartBody>
        <w:p w:rsidR="00000000" w:rsidRDefault="006E46FB" w:rsidP="006E46FB">
          <w:pPr>
            <w:pStyle w:val="38C697899A7B4BDEBE48D106589EC6E92"/>
          </w:pPr>
          <w:r w:rsidRPr="00423216">
            <w:rPr>
              <w:rStyle w:val="PlaceholderText"/>
              <w:color w:val="4683D1" w:themeColor="text2" w:themeTint="A6"/>
              <w:sz w:val="20"/>
              <w:szCs w:val="20"/>
            </w:rPr>
            <w:t>email</w:t>
          </w:r>
        </w:p>
      </w:docPartBody>
    </w:docPart>
    <w:docPart>
      <w:docPartPr>
        <w:name w:val="EAB2489A31ED4B35A41D2F8F0700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3E85-F66F-46C2-8322-4F8A80543BC6}"/>
      </w:docPartPr>
      <w:docPartBody>
        <w:p w:rsidR="00000000" w:rsidRDefault="006E46FB" w:rsidP="006E46FB">
          <w:pPr>
            <w:pStyle w:val="EAB2489A31ED4B35A41D2F8F07009A411"/>
          </w:pPr>
          <w:r w:rsidRPr="00423216">
            <w:rPr>
              <w:color w:val="4683D1" w:themeColor="text2" w:themeTint="A6"/>
              <w:sz w:val="20"/>
              <w:szCs w:val="20"/>
            </w:rPr>
            <w:t>Company Name</w:t>
          </w:r>
        </w:p>
      </w:docPartBody>
    </w:docPart>
    <w:docPart>
      <w:docPartPr>
        <w:name w:val="329C600E20D34441924DEE3F1755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E8DC-7ED7-43D0-9E8D-AE9A26BA237C}"/>
      </w:docPartPr>
      <w:docPartBody>
        <w:p w:rsidR="00000000" w:rsidRDefault="006E46FB" w:rsidP="006E46FB">
          <w:pPr>
            <w:pStyle w:val="329C600E20D34441924DEE3F175545F01"/>
          </w:pPr>
          <w:r w:rsidRPr="00423216">
            <w:rPr>
              <w:color w:val="4683D1" w:themeColor="text2" w:themeTint="A6"/>
              <w:sz w:val="20"/>
              <w:szCs w:val="20"/>
            </w:rPr>
            <w:t>Address</w:t>
          </w:r>
        </w:p>
      </w:docPartBody>
    </w:docPart>
    <w:docPart>
      <w:docPartPr>
        <w:name w:val="B131F9FE50F44E309BA1A2AD0AB8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2C6C-D554-43E8-A7F9-FBE2EB4D25AA}"/>
      </w:docPartPr>
      <w:docPartBody>
        <w:p w:rsidR="00000000" w:rsidRDefault="006E46FB" w:rsidP="006E46FB">
          <w:pPr>
            <w:pStyle w:val="B131F9FE50F44E309BA1A2AD0AB89A2E1"/>
          </w:pPr>
          <w:r w:rsidRPr="00423216">
            <w:rPr>
              <w:rStyle w:val="PlaceholderText"/>
              <w:color w:val="4683D1" w:themeColor="text2" w:themeTint="A6"/>
              <w:sz w:val="20"/>
              <w:szCs w:val="20"/>
            </w:rPr>
            <w:t>Country</w:t>
          </w:r>
        </w:p>
      </w:docPartBody>
    </w:docPart>
    <w:docPart>
      <w:docPartPr>
        <w:name w:val="D78E6E837B7B43F1A5FFBB44735CD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6CB3A-E854-4D39-968A-A045F804CA25}"/>
      </w:docPartPr>
      <w:docPartBody>
        <w:p w:rsidR="00000000" w:rsidRDefault="006E46FB" w:rsidP="006E46FB">
          <w:pPr>
            <w:pStyle w:val="D78E6E837B7B43F1A5FFBB44735CD81A1"/>
          </w:pPr>
          <w:r w:rsidRPr="00423216">
            <w:rPr>
              <w:rStyle w:val="PlaceholderText"/>
              <w:color w:val="4683D1" w:themeColor="text2" w:themeTint="A6"/>
              <w:sz w:val="20"/>
              <w:szCs w:val="20"/>
            </w:rPr>
            <w:t>Country</w:t>
          </w:r>
        </w:p>
      </w:docPartBody>
    </w:docPart>
    <w:docPart>
      <w:docPartPr>
        <w:name w:val="6E08CAFD4A314ED3B2971977BD95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EB49-21AD-443B-A0B5-2AF9C8EB18F5}"/>
      </w:docPartPr>
      <w:docPartBody>
        <w:p w:rsidR="00000000" w:rsidRDefault="006E46FB" w:rsidP="006E46FB">
          <w:pPr>
            <w:pStyle w:val="6E08CAFD4A314ED3B2971977BD95B7891"/>
          </w:pPr>
          <w:r w:rsidRPr="00423216">
            <w:rPr>
              <w:rStyle w:val="PlaceholderText"/>
              <w:color w:val="4683D1" w:themeColor="text2" w:themeTint="A6"/>
              <w:sz w:val="20"/>
              <w:szCs w:val="20"/>
            </w:rPr>
            <w:t>Phone</w:t>
          </w:r>
        </w:p>
      </w:docPartBody>
    </w:docPart>
    <w:docPart>
      <w:docPartPr>
        <w:name w:val="E9EF2C25AD764C6796BAC589E55C2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63AF-5F18-4E4D-A866-4010C355BDA3}"/>
      </w:docPartPr>
      <w:docPartBody>
        <w:p w:rsidR="00000000" w:rsidRDefault="006E46FB" w:rsidP="006E46FB">
          <w:pPr>
            <w:pStyle w:val="E9EF2C25AD764C6796BAC589E55C2DD01"/>
          </w:pPr>
          <w:r w:rsidRPr="00423216">
            <w:rPr>
              <w:rStyle w:val="PlaceholderText"/>
              <w:color w:val="4683D1" w:themeColor="text2" w:themeTint="A6"/>
              <w:sz w:val="20"/>
              <w:szCs w:val="20"/>
            </w:rPr>
            <w:t>Fax</w:t>
          </w:r>
        </w:p>
      </w:docPartBody>
    </w:docPart>
    <w:docPart>
      <w:docPartPr>
        <w:name w:val="AFDB6898F9204CEFBD25FB755800D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02D99-3AF9-40C4-97D8-BF06F3F8489C}"/>
      </w:docPartPr>
      <w:docPartBody>
        <w:p w:rsidR="00000000" w:rsidRDefault="006E46FB" w:rsidP="006E46FB">
          <w:pPr>
            <w:pStyle w:val="AFDB6898F9204CEFBD25FB755800D0F61"/>
          </w:pPr>
          <w:r w:rsidRPr="00423216">
            <w:rPr>
              <w:rStyle w:val="PlaceholderText"/>
              <w:color w:val="4683D1" w:themeColor="text2" w:themeTint="A6"/>
              <w:sz w:val="20"/>
              <w:szCs w:val="20"/>
            </w:rPr>
            <w:t>Name</w:t>
          </w:r>
        </w:p>
      </w:docPartBody>
    </w:docPart>
    <w:docPart>
      <w:docPartPr>
        <w:name w:val="2EEB81269F824F39BEC7F354DD68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0E290-8F86-47E5-9546-34474D5071A2}"/>
      </w:docPartPr>
      <w:docPartBody>
        <w:p w:rsidR="00000000" w:rsidRDefault="006E46FB" w:rsidP="006E46FB">
          <w:pPr>
            <w:pStyle w:val="2EEB81269F824F39BEC7F354DD68CF4C1"/>
          </w:pPr>
          <w:r w:rsidRPr="00423216">
            <w:rPr>
              <w:rStyle w:val="PlaceholderText"/>
              <w:color w:val="4683D1" w:themeColor="text2" w:themeTint="A6"/>
              <w:sz w:val="20"/>
              <w:szCs w:val="20"/>
            </w:rPr>
            <w:t>Name</w:t>
          </w:r>
        </w:p>
      </w:docPartBody>
    </w:docPart>
    <w:docPart>
      <w:docPartPr>
        <w:name w:val="C4E065D4EB5043F2891E8E12C8C7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60259-2923-44E8-BC57-F359053CB5CE}"/>
      </w:docPartPr>
      <w:docPartBody>
        <w:p w:rsidR="00000000" w:rsidRDefault="006E46FB" w:rsidP="006E46FB">
          <w:pPr>
            <w:pStyle w:val="C4E065D4EB5043F2891E8E12C8C794921"/>
          </w:pPr>
          <w:r w:rsidRPr="00423216">
            <w:rPr>
              <w:rStyle w:val="PlaceholderText"/>
              <w:color w:val="4683D1" w:themeColor="text2" w:themeTint="A6"/>
              <w:sz w:val="20"/>
              <w:szCs w:val="20"/>
            </w:rPr>
            <w:t>Name</w:t>
          </w:r>
        </w:p>
      </w:docPartBody>
    </w:docPart>
    <w:docPart>
      <w:docPartPr>
        <w:name w:val="65A20457FB054583BC0B667A155D7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2EFE-32F2-455C-95E6-318FAFFD6006}"/>
      </w:docPartPr>
      <w:docPartBody>
        <w:p w:rsidR="00000000" w:rsidRDefault="006E46FB" w:rsidP="006E46FB">
          <w:pPr>
            <w:pStyle w:val="65A20457FB054583BC0B667A155D7E571"/>
          </w:pPr>
          <w:r w:rsidRPr="00423216">
            <w:rPr>
              <w:rStyle w:val="PlaceholderText"/>
              <w:color w:val="4683D1" w:themeColor="text2" w:themeTint="A6"/>
              <w:sz w:val="20"/>
              <w:szCs w:val="20"/>
            </w:rPr>
            <w:t>Number</w:t>
          </w:r>
        </w:p>
      </w:docPartBody>
    </w:docPart>
    <w:docPart>
      <w:docPartPr>
        <w:name w:val="939F75BA695B4C10932BBFFE873C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7174-BD1C-40E5-9AA7-729CECEE13EB}"/>
      </w:docPartPr>
      <w:docPartBody>
        <w:p w:rsidR="00000000" w:rsidRDefault="006E46FB" w:rsidP="006E46FB">
          <w:pPr>
            <w:pStyle w:val="939F75BA695B4C10932BBFFE873C7E891"/>
          </w:pPr>
          <w:r w:rsidRPr="00423216">
            <w:rPr>
              <w:rStyle w:val="PlaceholderText"/>
              <w:color w:val="4683D1" w:themeColor="text2" w:themeTint="A6"/>
              <w:sz w:val="20"/>
              <w:szCs w:val="20"/>
            </w:rPr>
            <w:t>Name</w:t>
          </w:r>
        </w:p>
      </w:docPartBody>
    </w:docPart>
    <w:docPart>
      <w:docPartPr>
        <w:name w:val="C5849360166E4468BC87D444CEF5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92BF-EF55-4EF0-8A25-0D005B3DDB5C}"/>
      </w:docPartPr>
      <w:docPartBody>
        <w:p w:rsidR="00000000" w:rsidRDefault="006E46FB" w:rsidP="006E46FB">
          <w:pPr>
            <w:pStyle w:val="C5849360166E4468BC87D444CEF5E2171"/>
          </w:pPr>
          <w:r w:rsidRPr="00423216">
            <w:rPr>
              <w:rStyle w:val="PlaceholderText"/>
              <w:color w:val="4683D1" w:themeColor="text2" w:themeTint="A6"/>
              <w:sz w:val="20"/>
              <w:szCs w:val="20"/>
            </w:rPr>
            <w:t>Address</w:t>
          </w:r>
        </w:p>
      </w:docPartBody>
    </w:docPart>
    <w:docPart>
      <w:docPartPr>
        <w:name w:val="F167D570845D4AD385401EC318505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1A92-B855-43F8-B593-B6C0A0293300}"/>
      </w:docPartPr>
      <w:docPartBody>
        <w:p w:rsidR="00000000" w:rsidRDefault="006E46FB" w:rsidP="006E46FB">
          <w:pPr>
            <w:pStyle w:val="F167D570845D4AD385401EC318505C851"/>
          </w:pPr>
          <w:r w:rsidRPr="00423216">
            <w:rPr>
              <w:rStyle w:val="PlaceholderText"/>
              <w:color w:val="4683D1" w:themeColor="text2" w:themeTint="A6"/>
              <w:sz w:val="20"/>
              <w:szCs w:val="20"/>
            </w:rPr>
            <w:t>Phone</w:t>
          </w:r>
        </w:p>
      </w:docPartBody>
    </w:docPart>
    <w:docPart>
      <w:docPartPr>
        <w:name w:val="DD99E80A20634D69B91962E4360C7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C4DD4-2EF3-44D6-A69E-D0CA7CCB2DF9}"/>
      </w:docPartPr>
      <w:docPartBody>
        <w:p w:rsidR="00000000" w:rsidRDefault="006E46FB" w:rsidP="006E46FB">
          <w:pPr>
            <w:pStyle w:val="DD99E80A20634D69B91962E4360C7D891"/>
          </w:pPr>
          <w:r w:rsidRPr="00423216">
            <w:rPr>
              <w:rStyle w:val="PlaceholderText"/>
              <w:color w:val="4683D1" w:themeColor="text2" w:themeTint="A6"/>
              <w:sz w:val="20"/>
              <w:szCs w:val="20"/>
            </w:rPr>
            <w:t>Fax</w:t>
          </w:r>
        </w:p>
      </w:docPartBody>
    </w:docPart>
    <w:docPart>
      <w:docPartPr>
        <w:name w:val="A346F14200084293B4F0904FCE8F1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B4673-24D2-45FA-AD2E-C7475DA6F26A}"/>
      </w:docPartPr>
      <w:docPartBody>
        <w:p w:rsidR="00000000" w:rsidRDefault="006E46FB" w:rsidP="006E46FB">
          <w:pPr>
            <w:pStyle w:val="A346F14200084293B4F0904FCE8F12561"/>
          </w:pPr>
          <w:r w:rsidRPr="00423216">
            <w:rPr>
              <w:rStyle w:val="PlaceholderText"/>
              <w:color w:val="4683D1" w:themeColor="text2" w:themeTint="A6"/>
              <w:sz w:val="20"/>
              <w:szCs w:val="20"/>
            </w:rPr>
            <w:t>Ban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261"/>
    <w:rsid w:val="0016354D"/>
    <w:rsid w:val="00325E9D"/>
    <w:rsid w:val="005A37A7"/>
    <w:rsid w:val="006E46FB"/>
    <w:rsid w:val="007B5336"/>
    <w:rsid w:val="008054EB"/>
    <w:rsid w:val="00924FC3"/>
    <w:rsid w:val="009F5261"/>
    <w:rsid w:val="00ED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9BE1625604A7DA756B5425554392E">
    <w:name w:val="33D9BE1625604A7DA756B5425554392E"/>
    <w:rsid w:val="009F5261"/>
  </w:style>
  <w:style w:type="character" w:styleId="PlaceholderText">
    <w:name w:val="Placeholder Text"/>
    <w:basedOn w:val="DefaultParagraphFont"/>
    <w:uiPriority w:val="99"/>
    <w:semiHidden/>
    <w:rsid w:val="006E46FB"/>
    <w:rPr>
      <w:color w:val="808080"/>
    </w:rPr>
  </w:style>
  <w:style w:type="paragraph" w:customStyle="1" w:styleId="8B8172357F804BB28F0F51D2786D37D1">
    <w:name w:val="8B8172357F804BB28F0F51D2786D37D1"/>
    <w:rsid w:val="009F5261"/>
    <w:rPr>
      <w:rFonts w:eastAsiaTheme="minorHAnsi"/>
    </w:rPr>
  </w:style>
  <w:style w:type="paragraph" w:customStyle="1" w:styleId="CAC7C7FB93E34CC38A33F6D6A3BD1E13">
    <w:name w:val="CAC7C7FB93E34CC38A33F6D6A3BD1E13"/>
    <w:rsid w:val="009F5261"/>
    <w:rPr>
      <w:rFonts w:eastAsiaTheme="minorHAnsi"/>
    </w:rPr>
  </w:style>
  <w:style w:type="paragraph" w:customStyle="1" w:styleId="8B73DCF1C638428881DB8057FF50C83A">
    <w:name w:val="8B73DCF1C638428881DB8057FF50C83A"/>
    <w:rsid w:val="009F5261"/>
    <w:rPr>
      <w:rFonts w:eastAsiaTheme="minorHAnsi"/>
    </w:rPr>
  </w:style>
  <w:style w:type="paragraph" w:customStyle="1" w:styleId="B1779C7847EC4D5B827500DEE085CF71">
    <w:name w:val="B1779C7847EC4D5B827500DEE085CF71"/>
    <w:rsid w:val="009F5261"/>
    <w:rPr>
      <w:rFonts w:eastAsiaTheme="minorHAnsi"/>
    </w:rPr>
  </w:style>
  <w:style w:type="paragraph" w:customStyle="1" w:styleId="850AB96262094CE4B94A00EB86C0AFFE">
    <w:name w:val="850AB96262094CE4B94A00EB86C0AFFE"/>
    <w:rsid w:val="009F5261"/>
    <w:rPr>
      <w:rFonts w:eastAsiaTheme="minorHAnsi"/>
    </w:rPr>
  </w:style>
  <w:style w:type="paragraph" w:customStyle="1" w:styleId="3A894A9A4BF04D86A2511E736076303E">
    <w:name w:val="3A894A9A4BF04D86A2511E736076303E"/>
    <w:rsid w:val="009F5261"/>
    <w:rPr>
      <w:rFonts w:eastAsiaTheme="minorHAnsi"/>
    </w:rPr>
  </w:style>
  <w:style w:type="paragraph" w:customStyle="1" w:styleId="226EB61534824F77BF93B5325079FEBD">
    <w:name w:val="226EB61534824F77BF93B5325079FEBD"/>
    <w:rsid w:val="009F5261"/>
    <w:rPr>
      <w:rFonts w:eastAsiaTheme="minorHAnsi"/>
    </w:rPr>
  </w:style>
  <w:style w:type="paragraph" w:customStyle="1" w:styleId="60224F3C9A1E45BFB828FA6D921907E2">
    <w:name w:val="60224F3C9A1E45BFB828FA6D921907E2"/>
    <w:rsid w:val="009F5261"/>
    <w:rPr>
      <w:rFonts w:eastAsiaTheme="minorHAnsi"/>
    </w:rPr>
  </w:style>
  <w:style w:type="paragraph" w:customStyle="1" w:styleId="EDF3E56F2A7B43B6BF45F8C539CB5DAC">
    <w:name w:val="EDF3E56F2A7B43B6BF45F8C539CB5DAC"/>
    <w:rsid w:val="009F5261"/>
    <w:rPr>
      <w:rFonts w:eastAsiaTheme="minorHAnsi"/>
    </w:rPr>
  </w:style>
  <w:style w:type="paragraph" w:customStyle="1" w:styleId="398F8C3C14904FAA9F73D66F598A78AC">
    <w:name w:val="398F8C3C14904FAA9F73D66F598A78AC"/>
    <w:rsid w:val="009F5261"/>
    <w:rPr>
      <w:rFonts w:eastAsiaTheme="minorHAnsi"/>
    </w:rPr>
  </w:style>
  <w:style w:type="paragraph" w:customStyle="1" w:styleId="C043371E80464AA1B1555BA1A19C27D5">
    <w:name w:val="C043371E80464AA1B1555BA1A19C27D5"/>
    <w:rsid w:val="009F5261"/>
    <w:rPr>
      <w:rFonts w:eastAsiaTheme="minorHAnsi"/>
    </w:rPr>
  </w:style>
  <w:style w:type="paragraph" w:customStyle="1" w:styleId="149C46F9180849C78597211BFBB086C3">
    <w:name w:val="149C46F9180849C78597211BFBB086C3"/>
    <w:rsid w:val="009F5261"/>
    <w:rPr>
      <w:rFonts w:eastAsiaTheme="minorHAnsi"/>
    </w:rPr>
  </w:style>
  <w:style w:type="paragraph" w:customStyle="1" w:styleId="12B63F584E4043C19573D82F63543319">
    <w:name w:val="12B63F584E4043C19573D82F63543319"/>
    <w:rsid w:val="009F5261"/>
    <w:rPr>
      <w:rFonts w:eastAsiaTheme="minorHAnsi"/>
    </w:rPr>
  </w:style>
  <w:style w:type="paragraph" w:customStyle="1" w:styleId="2C98B387C26B4ACD88212EC4B0001B51">
    <w:name w:val="2C98B387C26B4ACD88212EC4B0001B51"/>
    <w:rsid w:val="009F5261"/>
    <w:rPr>
      <w:rFonts w:eastAsiaTheme="minorHAnsi"/>
    </w:rPr>
  </w:style>
  <w:style w:type="paragraph" w:customStyle="1" w:styleId="93EE2C6C120546D1A2F98B99B78C0FB6">
    <w:name w:val="93EE2C6C120546D1A2F98B99B78C0FB6"/>
    <w:rsid w:val="009F5261"/>
    <w:rPr>
      <w:rFonts w:eastAsiaTheme="minorHAnsi"/>
    </w:rPr>
  </w:style>
  <w:style w:type="paragraph" w:customStyle="1" w:styleId="98FC189E3ED943F89A7446BB03D28755">
    <w:name w:val="98FC189E3ED943F89A7446BB03D28755"/>
    <w:rsid w:val="009F5261"/>
    <w:rPr>
      <w:rFonts w:eastAsiaTheme="minorHAnsi"/>
    </w:rPr>
  </w:style>
  <w:style w:type="paragraph" w:customStyle="1" w:styleId="57FF58DD719C4FB89773C630AB3C65F9">
    <w:name w:val="57FF58DD719C4FB89773C630AB3C65F9"/>
    <w:rsid w:val="009F5261"/>
  </w:style>
  <w:style w:type="paragraph" w:customStyle="1" w:styleId="8B8172357F804BB28F0F51D2786D37D11">
    <w:name w:val="8B8172357F804BB28F0F51D2786D37D11"/>
    <w:rsid w:val="009F5261"/>
    <w:rPr>
      <w:rFonts w:eastAsiaTheme="minorHAnsi"/>
    </w:rPr>
  </w:style>
  <w:style w:type="paragraph" w:customStyle="1" w:styleId="CAC7C7FB93E34CC38A33F6D6A3BD1E131">
    <w:name w:val="CAC7C7FB93E34CC38A33F6D6A3BD1E131"/>
    <w:rsid w:val="009F5261"/>
    <w:rPr>
      <w:rFonts w:eastAsiaTheme="minorHAnsi"/>
    </w:rPr>
  </w:style>
  <w:style w:type="paragraph" w:customStyle="1" w:styleId="8B73DCF1C638428881DB8057FF50C83A1">
    <w:name w:val="8B73DCF1C638428881DB8057FF50C83A1"/>
    <w:rsid w:val="009F5261"/>
    <w:rPr>
      <w:rFonts w:eastAsiaTheme="minorHAnsi"/>
    </w:rPr>
  </w:style>
  <w:style w:type="paragraph" w:customStyle="1" w:styleId="B1779C7847EC4D5B827500DEE085CF711">
    <w:name w:val="B1779C7847EC4D5B827500DEE085CF711"/>
    <w:rsid w:val="009F5261"/>
    <w:rPr>
      <w:rFonts w:eastAsiaTheme="minorHAnsi"/>
    </w:rPr>
  </w:style>
  <w:style w:type="paragraph" w:customStyle="1" w:styleId="850AB96262094CE4B94A00EB86C0AFFE1">
    <w:name w:val="850AB96262094CE4B94A00EB86C0AFFE1"/>
    <w:rsid w:val="009F5261"/>
    <w:rPr>
      <w:rFonts w:eastAsiaTheme="minorHAnsi"/>
    </w:rPr>
  </w:style>
  <w:style w:type="paragraph" w:customStyle="1" w:styleId="3A894A9A4BF04D86A2511E736076303E1">
    <w:name w:val="3A894A9A4BF04D86A2511E736076303E1"/>
    <w:rsid w:val="009F5261"/>
    <w:rPr>
      <w:rFonts w:eastAsiaTheme="minorHAnsi"/>
    </w:rPr>
  </w:style>
  <w:style w:type="paragraph" w:customStyle="1" w:styleId="226EB61534824F77BF93B5325079FEBD1">
    <w:name w:val="226EB61534824F77BF93B5325079FEBD1"/>
    <w:rsid w:val="009F5261"/>
    <w:rPr>
      <w:rFonts w:eastAsiaTheme="minorHAnsi"/>
    </w:rPr>
  </w:style>
  <w:style w:type="paragraph" w:customStyle="1" w:styleId="60224F3C9A1E45BFB828FA6D921907E21">
    <w:name w:val="60224F3C9A1E45BFB828FA6D921907E21"/>
    <w:rsid w:val="009F5261"/>
    <w:rPr>
      <w:rFonts w:eastAsiaTheme="minorHAnsi"/>
    </w:rPr>
  </w:style>
  <w:style w:type="paragraph" w:customStyle="1" w:styleId="EDF3E56F2A7B43B6BF45F8C539CB5DAC1">
    <w:name w:val="EDF3E56F2A7B43B6BF45F8C539CB5DAC1"/>
    <w:rsid w:val="009F5261"/>
    <w:rPr>
      <w:rFonts w:eastAsiaTheme="minorHAnsi"/>
    </w:rPr>
  </w:style>
  <w:style w:type="paragraph" w:customStyle="1" w:styleId="398F8C3C14904FAA9F73D66F598A78AC1">
    <w:name w:val="398F8C3C14904FAA9F73D66F598A78AC1"/>
    <w:rsid w:val="009F5261"/>
    <w:rPr>
      <w:rFonts w:eastAsiaTheme="minorHAnsi"/>
    </w:rPr>
  </w:style>
  <w:style w:type="paragraph" w:customStyle="1" w:styleId="C043371E80464AA1B1555BA1A19C27D51">
    <w:name w:val="C043371E80464AA1B1555BA1A19C27D51"/>
    <w:rsid w:val="009F5261"/>
    <w:rPr>
      <w:rFonts w:eastAsiaTheme="minorHAnsi"/>
    </w:rPr>
  </w:style>
  <w:style w:type="paragraph" w:customStyle="1" w:styleId="149C46F9180849C78597211BFBB086C31">
    <w:name w:val="149C46F9180849C78597211BFBB086C31"/>
    <w:rsid w:val="009F5261"/>
    <w:rPr>
      <w:rFonts w:eastAsiaTheme="minorHAnsi"/>
    </w:rPr>
  </w:style>
  <w:style w:type="paragraph" w:customStyle="1" w:styleId="12B63F584E4043C19573D82F635433191">
    <w:name w:val="12B63F584E4043C19573D82F635433191"/>
    <w:rsid w:val="009F5261"/>
    <w:rPr>
      <w:rFonts w:eastAsiaTheme="minorHAnsi"/>
    </w:rPr>
  </w:style>
  <w:style w:type="paragraph" w:customStyle="1" w:styleId="2C98B387C26B4ACD88212EC4B0001B511">
    <w:name w:val="2C98B387C26B4ACD88212EC4B0001B511"/>
    <w:rsid w:val="009F5261"/>
    <w:rPr>
      <w:rFonts w:eastAsiaTheme="minorHAnsi"/>
    </w:rPr>
  </w:style>
  <w:style w:type="paragraph" w:customStyle="1" w:styleId="93EE2C6C120546D1A2F98B99B78C0FB61">
    <w:name w:val="93EE2C6C120546D1A2F98B99B78C0FB61"/>
    <w:rsid w:val="009F5261"/>
    <w:rPr>
      <w:rFonts w:eastAsiaTheme="minorHAnsi"/>
    </w:rPr>
  </w:style>
  <w:style w:type="paragraph" w:customStyle="1" w:styleId="98FC189E3ED943F89A7446BB03D287551">
    <w:name w:val="98FC189E3ED943F89A7446BB03D287551"/>
    <w:rsid w:val="009F5261"/>
    <w:rPr>
      <w:rFonts w:eastAsiaTheme="minorHAnsi"/>
    </w:rPr>
  </w:style>
  <w:style w:type="paragraph" w:customStyle="1" w:styleId="57FF58DD719C4FB89773C630AB3C65F91">
    <w:name w:val="57FF58DD719C4FB89773C630AB3C65F91"/>
    <w:rsid w:val="009F5261"/>
    <w:rPr>
      <w:rFonts w:eastAsiaTheme="minorHAnsi"/>
    </w:rPr>
  </w:style>
  <w:style w:type="paragraph" w:customStyle="1" w:styleId="A4985A5FAE0545BCA142047FD735A295">
    <w:name w:val="A4985A5FAE0545BCA142047FD735A295"/>
    <w:rsid w:val="009F5261"/>
    <w:rPr>
      <w:rFonts w:eastAsiaTheme="minorHAnsi"/>
    </w:rPr>
  </w:style>
  <w:style w:type="paragraph" w:customStyle="1" w:styleId="363D009445FE43A4B8DC4001123B7885">
    <w:name w:val="363D009445FE43A4B8DC4001123B7885"/>
    <w:rsid w:val="009F5261"/>
    <w:rPr>
      <w:rFonts w:eastAsiaTheme="minorHAnsi"/>
    </w:rPr>
  </w:style>
  <w:style w:type="paragraph" w:customStyle="1" w:styleId="3AD4DC6EDA064BA1ABE4D426DE6703FB">
    <w:name w:val="3AD4DC6EDA064BA1ABE4D426DE6703FB"/>
    <w:rsid w:val="009F5261"/>
    <w:rPr>
      <w:rFonts w:eastAsiaTheme="minorHAnsi"/>
    </w:rPr>
  </w:style>
  <w:style w:type="paragraph" w:customStyle="1" w:styleId="55FB68EDF0BE42E1B7A35E1B144534CA">
    <w:name w:val="55FB68EDF0BE42E1B7A35E1B144534CA"/>
    <w:rsid w:val="009F5261"/>
    <w:rPr>
      <w:rFonts w:eastAsiaTheme="minorHAnsi"/>
    </w:rPr>
  </w:style>
  <w:style w:type="paragraph" w:customStyle="1" w:styleId="0F76414B44764925BB4A708CB0C43238">
    <w:name w:val="0F76414B44764925BB4A708CB0C43238"/>
    <w:rsid w:val="009F5261"/>
    <w:rPr>
      <w:rFonts w:eastAsiaTheme="minorHAnsi"/>
    </w:rPr>
  </w:style>
  <w:style w:type="paragraph" w:customStyle="1" w:styleId="7AA3788338AC48AF8ECD546F37D0A25C">
    <w:name w:val="7AA3788338AC48AF8ECD546F37D0A25C"/>
    <w:rsid w:val="009F5261"/>
    <w:rPr>
      <w:rFonts w:eastAsiaTheme="minorHAnsi"/>
    </w:rPr>
  </w:style>
  <w:style w:type="paragraph" w:customStyle="1" w:styleId="643F9EC5DFAC4AAFAC4B466BD411F04E">
    <w:name w:val="643F9EC5DFAC4AAFAC4B466BD411F04E"/>
    <w:rsid w:val="009F5261"/>
    <w:rPr>
      <w:rFonts w:eastAsiaTheme="minorHAnsi"/>
    </w:rPr>
  </w:style>
  <w:style w:type="paragraph" w:customStyle="1" w:styleId="8B8172357F804BB28F0F51D2786D37D12">
    <w:name w:val="8B8172357F804BB28F0F51D2786D37D12"/>
    <w:rsid w:val="009F5261"/>
    <w:rPr>
      <w:rFonts w:eastAsiaTheme="minorHAnsi"/>
    </w:rPr>
  </w:style>
  <w:style w:type="paragraph" w:customStyle="1" w:styleId="CAC7C7FB93E34CC38A33F6D6A3BD1E132">
    <w:name w:val="CAC7C7FB93E34CC38A33F6D6A3BD1E132"/>
    <w:rsid w:val="009F5261"/>
    <w:rPr>
      <w:rFonts w:eastAsiaTheme="minorHAnsi"/>
    </w:rPr>
  </w:style>
  <w:style w:type="paragraph" w:customStyle="1" w:styleId="8B73DCF1C638428881DB8057FF50C83A2">
    <w:name w:val="8B73DCF1C638428881DB8057FF50C83A2"/>
    <w:rsid w:val="009F5261"/>
    <w:rPr>
      <w:rFonts w:eastAsiaTheme="minorHAnsi"/>
    </w:rPr>
  </w:style>
  <w:style w:type="paragraph" w:customStyle="1" w:styleId="B1779C7847EC4D5B827500DEE085CF712">
    <w:name w:val="B1779C7847EC4D5B827500DEE085CF712"/>
    <w:rsid w:val="009F5261"/>
    <w:rPr>
      <w:rFonts w:eastAsiaTheme="minorHAnsi"/>
    </w:rPr>
  </w:style>
  <w:style w:type="paragraph" w:customStyle="1" w:styleId="850AB96262094CE4B94A00EB86C0AFFE2">
    <w:name w:val="850AB96262094CE4B94A00EB86C0AFFE2"/>
    <w:rsid w:val="009F5261"/>
    <w:rPr>
      <w:rFonts w:eastAsiaTheme="minorHAnsi"/>
    </w:rPr>
  </w:style>
  <w:style w:type="paragraph" w:customStyle="1" w:styleId="3A894A9A4BF04D86A2511E736076303E2">
    <w:name w:val="3A894A9A4BF04D86A2511E736076303E2"/>
    <w:rsid w:val="009F5261"/>
    <w:rPr>
      <w:rFonts w:eastAsiaTheme="minorHAnsi"/>
    </w:rPr>
  </w:style>
  <w:style w:type="paragraph" w:customStyle="1" w:styleId="226EB61534824F77BF93B5325079FEBD2">
    <w:name w:val="226EB61534824F77BF93B5325079FEBD2"/>
    <w:rsid w:val="009F5261"/>
    <w:rPr>
      <w:rFonts w:eastAsiaTheme="minorHAnsi"/>
    </w:rPr>
  </w:style>
  <w:style w:type="paragraph" w:customStyle="1" w:styleId="60224F3C9A1E45BFB828FA6D921907E22">
    <w:name w:val="60224F3C9A1E45BFB828FA6D921907E22"/>
    <w:rsid w:val="009F5261"/>
    <w:rPr>
      <w:rFonts w:eastAsiaTheme="minorHAnsi"/>
    </w:rPr>
  </w:style>
  <w:style w:type="paragraph" w:customStyle="1" w:styleId="EDF3E56F2A7B43B6BF45F8C539CB5DAC2">
    <w:name w:val="EDF3E56F2A7B43B6BF45F8C539CB5DAC2"/>
    <w:rsid w:val="009F5261"/>
    <w:rPr>
      <w:rFonts w:eastAsiaTheme="minorHAnsi"/>
    </w:rPr>
  </w:style>
  <w:style w:type="paragraph" w:customStyle="1" w:styleId="398F8C3C14904FAA9F73D66F598A78AC2">
    <w:name w:val="398F8C3C14904FAA9F73D66F598A78AC2"/>
    <w:rsid w:val="009F5261"/>
    <w:rPr>
      <w:rFonts w:eastAsiaTheme="minorHAnsi"/>
    </w:rPr>
  </w:style>
  <w:style w:type="paragraph" w:customStyle="1" w:styleId="C043371E80464AA1B1555BA1A19C27D52">
    <w:name w:val="C043371E80464AA1B1555BA1A19C27D52"/>
    <w:rsid w:val="009F5261"/>
    <w:rPr>
      <w:rFonts w:eastAsiaTheme="minorHAnsi"/>
    </w:rPr>
  </w:style>
  <w:style w:type="paragraph" w:customStyle="1" w:styleId="149C46F9180849C78597211BFBB086C32">
    <w:name w:val="149C46F9180849C78597211BFBB086C32"/>
    <w:rsid w:val="009F5261"/>
    <w:rPr>
      <w:rFonts w:eastAsiaTheme="minorHAnsi"/>
    </w:rPr>
  </w:style>
  <w:style w:type="paragraph" w:customStyle="1" w:styleId="12B63F584E4043C19573D82F635433192">
    <w:name w:val="12B63F584E4043C19573D82F635433192"/>
    <w:rsid w:val="009F5261"/>
    <w:rPr>
      <w:rFonts w:eastAsiaTheme="minorHAnsi"/>
    </w:rPr>
  </w:style>
  <w:style w:type="paragraph" w:customStyle="1" w:styleId="2C98B387C26B4ACD88212EC4B0001B512">
    <w:name w:val="2C98B387C26B4ACD88212EC4B0001B512"/>
    <w:rsid w:val="009F5261"/>
    <w:rPr>
      <w:rFonts w:eastAsiaTheme="minorHAnsi"/>
    </w:rPr>
  </w:style>
  <w:style w:type="paragraph" w:customStyle="1" w:styleId="93EE2C6C120546D1A2F98B99B78C0FB62">
    <w:name w:val="93EE2C6C120546D1A2F98B99B78C0FB62"/>
    <w:rsid w:val="009F5261"/>
    <w:rPr>
      <w:rFonts w:eastAsiaTheme="minorHAnsi"/>
    </w:rPr>
  </w:style>
  <w:style w:type="paragraph" w:customStyle="1" w:styleId="98FC189E3ED943F89A7446BB03D287552">
    <w:name w:val="98FC189E3ED943F89A7446BB03D287552"/>
    <w:rsid w:val="009F5261"/>
    <w:rPr>
      <w:rFonts w:eastAsiaTheme="minorHAnsi"/>
    </w:rPr>
  </w:style>
  <w:style w:type="paragraph" w:customStyle="1" w:styleId="57FF58DD719C4FB89773C630AB3C65F92">
    <w:name w:val="57FF58DD719C4FB89773C630AB3C65F92"/>
    <w:rsid w:val="009F5261"/>
    <w:rPr>
      <w:rFonts w:eastAsiaTheme="minorHAnsi"/>
    </w:rPr>
  </w:style>
  <w:style w:type="paragraph" w:customStyle="1" w:styleId="A4985A5FAE0545BCA142047FD735A2951">
    <w:name w:val="A4985A5FAE0545BCA142047FD735A2951"/>
    <w:rsid w:val="009F5261"/>
    <w:rPr>
      <w:rFonts w:eastAsiaTheme="minorHAnsi"/>
    </w:rPr>
  </w:style>
  <w:style w:type="paragraph" w:customStyle="1" w:styleId="363D009445FE43A4B8DC4001123B78851">
    <w:name w:val="363D009445FE43A4B8DC4001123B78851"/>
    <w:rsid w:val="009F5261"/>
    <w:rPr>
      <w:rFonts w:eastAsiaTheme="minorHAnsi"/>
    </w:rPr>
  </w:style>
  <w:style w:type="paragraph" w:customStyle="1" w:styleId="3AD4DC6EDA064BA1ABE4D426DE6703FB1">
    <w:name w:val="3AD4DC6EDA064BA1ABE4D426DE6703FB1"/>
    <w:rsid w:val="009F5261"/>
    <w:rPr>
      <w:rFonts w:eastAsiaTheme="minorHAnsi"/>
    </w:rPr>
  </w:style>
  <w:style w:type="paragraph" w:customStyle="1" w:styleId="55FB68EDF0BE42E1B7A35E1B144534CA1">
    <w:name w:val="55FB68EDF0BE42E1B7A35E1B144534CA1"/>
    <w:rsid w:val="009F5261"/>
    <w:rPr>
      <w:rFonts w:eastAsiaTheme="minorHAnsi"/>
    </w:rPr>
  </w:style>
  <w:style w:type="paragraph" w:customStyle="1" w:styleId="0F76414B44764925BB4A708CB0C432381">
    <w:name w:val="0F76414B44764925BB4A708CB0C432381"/>
    <w:rsid w:val="009F5261"/>
    <w:rPr>
      <w:rFonts w:eastAsiaTheme="minorHAnsi"/>
    </w:rPr>
  </w:style>
  <w:style w:type="paragraph" w:customStyle="1" w:styleId="7AA3788338AC48AF8ECD546F37D0A25C1">
    <w:name w:val="7AA3788338AC48AF8ECD546F37D0A25C1"/>
    <w:rsid w:val="009F5261"/>
    <w:rPr>
      <w:rFonts w:eastAsiaTheme="minorHAnsi"/>
    </w:rPr>
  </w:style>
  <w:style w:type="paragraph" w:customStyle="1" w:styleId="0C8F6B0AC56F477F87F8F268DB824947">
    <w:name w:val="0C8F6B0AC56F477F87F8F268DB824947"/>
    <w:rsid w:val="009F5261"/>
    <w:rPr>
      <w:rFonts w:eastAsiaTheme="minorHAnsi"/>
    </w:rPr>
  </w:style>
  <w:style w:type="paragraph" w:customStyle="1" w:styleId="643F9EC5DFAC4AAFAC4B466BD411F04E1">
    <w:name w:val="643F9EC5DFAC4AAFAC4B466BD411F04E1"/>
    <w:rsid w:val="009F5261"/>
    <w:rPr>
      <w:rFonts w:eastAsiaTheme="minorHAnsi"/>
    </w:rPr>
  </w:style>
  <w:style w:type="paragraph" w:customStyle="1" w:styleId="615143642B214048B6437396002C16EA">
    <w:name w:val="615143642B214048B6437396002C16EA"/>
    <w:rsid w:val="009F5261"/>
    <w:rPr>
      <w:rFonts w:eastAsiaTheme="minorHAnsi"/>
    </w:rPr>
  </w:style>
  <w:style w:type="paragraph" w:customStyle="1" w:styleId="1D63B901E1A549CF98E21545110710F9">
    <w:name w:val="1D63B901E1A549CF98E21545110710F9"/>
    <w:rsid w:val="009F5261"/>
    <w:rPr>
      <w:rFonts w:eastAsiaTheme="minorHAnsi"/>
    </w:rPr>
  </w:style>
  <w:style w:type="paragraph" w:customStyle="1" w:styleId="47C08CCFD88E4CE1A169B461BAFC24FD">
    <w:name w:val="47C08CCFD88E4CE1A169B461BAFC24FD"/>
    <w:rsid w:val="009F5261"/>
    <w:rPr>
      <w:rFonts w:eastAsiaTheme="minorHAnsi"/>
    </w:rPr>
  </w:style>
  <w:style w:type="paragraph" w:customStyle="1" w:styleId="95CE2C3DD2F24D778183E755E9B5B9AB">
    <w:name w:val="95CE2C3DD2F24D778183E755E9B5B9AB"/>
    <w:rsid w:val="009F5261"/>
  </w:style>
  <w:style w:type="paragraph" w:customStyle="1" w:styleId="8B8172357F804BB28F0F51D2786D37D13">
    <w:name w:val="8B8172357F804BB28F0F51D2786D37D13"/>
    <w:rsid w:val="009F5261"/>
    <w:rPr>
      <w:rFonts w:eastAsiaTheme="minorHAnsi"/>
    </w:rPr>
  </w:style>
  <w:style w:type="paragraph" w:customStyle="1" w:styleId="CAC7C7FB93E34CC38A33F6D6A3BD1E133">
    <w:name w:val="CAC7C7FB93E34CC38A33F6D6A3BD1E133"/>
    <w:rsid w:val="009F5261"/>
    <w:rPr>
      <w:rFonts w:eastAsiaTheme="minorHAnsi"/>
    </w:rPr>
  </w:style>
  <w:style w:type="paragraph" w:customStyle="1" w:styleId="8B73DCF1C638428881DB8057FF50C83A3">
    <w:name w:val="8B73DCF1C638428881DB8057FF50C83A3"/>
    <w:rsid w:val="009F5261"/>
    <w:rPr>
      <w:rFonts w:eastAsiaTheme="minorHAnsi"/>
    </w:rPr>
  </w:style>
  <w:style w:type="paragraph" w:customStyle="1" w:styleId="B1779C7847EC4D5B827500DEE085CF713">
    <w:name w:val="B1779C7847EC4D5B827500DEE085CF713"/>
    <w:rsid w:val="009F5261"/>
    <w:rPr>
      <w:rFonts w:eastAsiaTheme="minorHAnsi"/>
    </w:rPr>
  </w:style>
  <w:style w:type="paragraph" w:customStyle="1" w:styleId="850AB96262094CE4B94A00EB86C0AFFE3">
    <w:name w:val="850AB96262094CE4B94A00EB86C0AFFE3"/>
    <w:rsid w:val="009F5261"/>
    <w:rPr>
      <w:rFonts w:eastAsiaTheme="minorHAnsi"/>
    </w:rPr>
  </w:style>
  <w:style w:type="paragraph" w:customStyle="1" w:styleId="3A894A9A4BF04D86A2511E736076303E3">
    <w:name w:val="3A894A9A4BF04D86A2511E736076303E3"/>
    <w:rsid w:val="009F5261"/>
    <w:rPr>
      <w:rFonts w:eastAsiaTheme="minorHAnsi"/>
    </w:rPr>
  </w:style>
  <w:style w:type="paragraph" w:customStyle="1" w:styleId="226EB61534824F77BF93B5325079FEBD3">
    <w:name w:val="226EB61534824F77BF93B5325079FEBD3"/>
    <w:rsid w:val="009F5261"/>
    <w:rPr>
      <w:rFonts w:eastAsiaTheme="minorHAnsi"/>
    </w:rPr>
  </w:style>
  <w:style w:type="paragraph" w:customStyle="1" w:styleId="60224F3C9A1E45BFB828FA6D921907E23">
    <w:name w:val="60224F3C9A1E45BFB828FA6D921907E23"/>
    <w:rsid w:val="009F5261"/>
    <w:rPr>
      <w:rFonts w:eastAsiaTheme="minorHAnsi"/>
    </w:rPr>
  </w:style>
  <w:style w:type="paragraph" w:customStyle="1" w:styleId="EDF3E56F2A7B43B6BF45F8C539CB5DAC3">
    <w:name w:val="EDF3E56F2A7B43B6BF45F8C539CB5DAC3"/>
    <w:rsid w:val="009F5261"/>
    <w:rPr>
      <w:rFonts w:eastAsiaTheme="minorHAnsi"/>
    </w:rPr>
  </w:style>
  <w:style w:type="paragraph" w:customStyle="1" w:styleId="398F8C3C14904FAA9F73D66F598A78AC3">
    <w:name w:val="398F8C3C14904FAA9F73D66F598A78AC3"/>
    <w:rsid w:val="009F5261"/>
    <w:rPr>
      <w:rFonts w:eastAsiaTheme="minorHAnsi"/>
    </w:rPr>
  </w:style>
  <w:style w:type="paragraph" w:customStyle="1" w:styleId="C043371E80464AA1B1555BA1A19C27D53">
    <w:name w:val="C043371E80464AA1B1555BA1A19C27D53"/>
    <w:rsid w:val="009F5261"/>
    <w:rPr>
      <w:rFonts w:eastAsiaTheme="minorHAnsi"/>
    </w:rPr>
  </w:style>
  <w:style w:type="paragraph" w:customStyle="1" w:styleId="149C46F9180849C78597211BFBB086C33">
    <w:name w:val="149C46F9180849C78597211BFBB086C33"/>
    <w:rsid w:val="009F5261"/>
    <w:rPr>
      <w:rFonts w:eastAsiaTheme="minorHAnsi"/>
    </w:rPr>
  </w:style>
  <w:style w:type="paragraph" w:customStyle="1" w:styleId="12B63F584E4043C19573D82F635433193">
    <w:name w:val="12B63F584E4043C19573D82F635433193"/>
    <w:rsid w:val="009F5261"/>
    <w:rPr>
      <w:rFonts w:eastAsiaTheme="minorHAnsi"/>
    </w:rPr>
  </w:style>
  <w:style w:type="paragraph" w:customStyle="1" w:styleId="2C98B387C26B4ACD88212EC4B0001B513">
    <w:name w:val="2C98B387C26B4ACD88212EC4B0001B513"/>
    <w:rsid w:val="009F5261"/>
    <w:rPr>
      <w:rFonts w:eastAsiaTheme="minorHAnsi"/>
    </w:rPr>
  </w:style>
  <w:style w:type="paragraph" w:customStyle="1" w:styleId="93EE2C6C120546D1A2F98B99B78C0FB63">
    <w:name w:val="93EE2C6C120546D1A2F98B99B78C0FB63"/>
    <w:rsid w:val="009F5261"/>
    <w:rPr>
      <w:rFonts w:eastAsiaTheme="minorHAnsi"/>
    </w:rPr>
  </w:style>
  <w:style w:type="paragraph" w:customStyle="1" w:styleId="98FC189E3ED943F89A7446BB03D287553">
    <w:name w:val="98FC189E3ED943F89A7446BB03D287553"/>
    <w:rsid w:val="009F5261"/>
    <w:rPr>
      <w:rFonts w:eastAsiaTheme="minorHAnsi"/>
    </w:rPr>
  </w:style>
  <w:style w:type="paragraph" w:customStyle="1" w:styleId="57FF58DD719C4FB89773C630AB3C65F93">
    <w:name w:val="57FF58DD719C4FB89773C630AB3C65F93"/>
    <w:rsid w:val="009F5261"/>
    <w:rPr>
      <w:rFonts w:eastAsiaTheme="minorHAnsi"/>
    </w:rPr>
  </w:style>
  <w:style w:type="paragraph" w:customStyle="1" w:styleId="A4985A5FAE0545BCA142047FD735A2952">
    <w:name w:val="A4985A5FAE0545BCA142047FD735A2952"/>
    <w:rsid w:val="009F5261"/>
    <w:rPr>
      <w:rFonts w:eastAsiaTheme="minorHAnsi"/>
    </w:rPr>
  </w:style>
  <w:style w:type="paragraph" w:customStyle="1" w:styleId="363D009445FE43A4B8DC4001123B78852">
    <w:name w:val="363D009445FE43A4B8DC4001123B78852"/>
    <w:rsid w:val="009F5261"/>
    <w:rPr>
      <w:rFonts w:eastAsiaTheme="minorHAnsi"/>
    </w:rPr>
  </w:style>
  <w:style w:type="paragraph" w:customStyle="1" w:styleId="3AD4DC6EDA064BA1ABE4D426DE6703FB2">
    <w:name w:val="3AD4DC6EDA064BA1ABE4D426DE6703FB2"/>
    <w:rsid w:val="009F5261"/>
    <w:rPr>
      <w:rFonts w:eastAsiaTheme="minorHAnsi"/>
    </w:rPr>
  </w:style>
  <w:style w:type="paragraph" w:customStyle="1" w:styleId="55FB68EDF0BE42E1B7A35E1B144534CA2">
    <w:name w:val="55FB68EDF0BE42E1B7A35E1B144534CA2"/>
    <w:rsid w:val="009F5261"/>
    <w:rPr>
      <w:rFonts w:eastAsiaTheme="minorHAnsi"/>
    </w:rPr>
  </w:style>
  <w:style w:type="paragraph" w:customStyle="1" w:styleId="0F76414B44764925BB4A708CB0C432382">
    <w:name w:val="0F76414B44764925BB4A708CB0C432382"/>
    <w:rsid w:val="009F5261"/>
    <w:rPr>
      <w:rFonts w:eastAsiaTheme="minorHAnsi"/>
    </w:rPr>
  </w:style>
  <w:style w:type="paragraph" w:customStyle="1" w:styleId="7AA3788338AC48AF8ECD546F37D0A25C2">
    <w:name w:val="7AA3788338AC48AF8ECD546F37D0A25C2"/>
    <w:rsid w:val="009F5261"/>
    <w:rPr>
      <w:rFonts w:eastAsiaTheme="minorHAnsi"/>
    </w:rPr>
  </w:style>
  <w:style w:type="paragraph" w:customStyle="1" w:styleId="0C8F6B0AC56F477F87F8F268DB8249471">
    <w:name w:val="0C8F6B0AC56F477F87F8F268DB8249471"/>
    <w:rsid w:val="009F5261"/>
    <w:rPr>
      <w:rFonts w:eastAsiaTheme="minorHAnsi"/>
    </w:rPr>
  </w:style>
  <w:style w:type="paragraph" w:customStyle="1" w:styleId="643F9EC5DFAC4AAFAC4B466BD411F04E2">
    <w:name w:val="643F9EC5DFAC4AAFAC4B466BD411F04E2"/>
    <w:rsid w:val="009F5261"/>
    <w:rPr>
      <w:rFonts w:eastAsiaTheme="minorHAnsi"/>
    </w:rPr>
  </w:style>
  <w:style w:type="paragraph" w:customStyle="1" w:styleId="615143642B214048B6437396002C16EA1">
    <w:name w:val="615143642B214048B6437396002C16EA1"/>
    <w:rsid w:val="009F5261"/>
    <w:rPr>
      <w:rFonts w:eastAsiaTheme="minorHAnsi"/>
    </w:rPr>
  </w:style>
  <w:style w:type="paragraph" w:customStyle="1" w:styleId="1D63B901E1A549CF98E21545110710F91">
    <w:name w:val="1D63B901E1A549CF98E21545110710F91"/>
    <w:rsid w:val="009F5261"/>
    <w:rPr>
      <w:rFonts w:eastAsiaTheme="minorHAnsi"/>
    </w:rPr>
  </w:style>
  <w:style w:type="paragraph" w:customStyle="1" w:styleId="47C08CCFD88E4CE1A169B461BAFC24FD1">
    <w:name w:val="47C08CCFD88E4CE1A169B461BAFC24FD1"/>
    <w:rsid w:val="009F5261"/>
    <w:rPr>
      <w:rFonts w:eastAsiaTheme="minorHAnsi"/>
    </w:rPr>
  </w:style>
  <w:style w:type="paragraph" w:customStyle="1" w:styleId="38C697899A7B4BDEBE48D106589EC6E9">
    <w:name w:val="38C697899A7B4BDEBE48D106589EC6E9"/>
    <w:rsid w:val="006E46FB"/>
  </w:style>
  <w:style w:type="paragraph" w:customStyle="1" w:styleId="EAB2489A31ED4B35A41D2F8F07009A41">
    <w:name w:val="EAB2489A31ED4B35A41D2F8F07009A41"/>
    <w:rsid w:val="006E46FB"/>
    <w:rPr>
      <w:rFonts w:eastAsiaTheme="minorHAnsi"/>
    </w:rPr>
  </w:style>
  <w:style w:type="paragraph" w:customStyle="1" w:styleId="329C600E20D34441924DEE3F175545F0">
    <w:name w:val="329C600E20D34441924DEE3F175545F0"/>
    <w:rsid w:val="006E46FB"/>
    <w:rPr>
      <w:rFonts w:eastAsiaTheme="minorHAnsi"/>
    </w:rPr>
  </w:style>
  <w:style w:type="paragraph" w:customStyle="1" w:styleId="B131F9FE50F44E309BA1A2AD0AB89A2E">
    <w:name w:val="B131F9FE50F44E309BA1A2AD0AB89A2E"/>
    <w:rsid w:val="006E46FB"/>
    <w:rPr>
      <w:rFonts w:eastAsiaTheme="minorHAnsi"/>
    </w:rPr>
  </w:style>
  <w:style w:type="paragraph" w:customStyle="1" w:styleId="D78E6E837B7B43F1A5FFBB44735CD81A">
    <w:name w:val="D78E6E837B7B43F1A5FFBB44735CD81A"/>
    <w:rsid w:val="006E46FB"/>
    <w:rPr>
      <w:rFonts w:eastAsiaTheme="minorHAnsi"/>
    </w:rPr>
  </w:style>
  <w:style w:type="paragraph" w:customStyle="1" w:styleId="6E08CAFD4A314ED3B2971977BD95B789">
    <w:name w:val="6E08CAFD4A314ED3B2971977BD95B789"/>
    <w:rsid w:val="006E46FB"/>
    <w:rPr>
      <w:rFonts w:eastAsiaTheme="minorHAnsi"/>
    </w:rPr>
  </w:style>
  <w:style w:type="paragraph" w:customStyle="1" w:styleId="E9EF2C25AD764C6796BAC589E55C2DD0">
    <w:name w:val="E9EF2C25AD764C6796BAC589E55C2DD0"/>
    <w:rsid w:val="006E46FB"/>
    <w:rPr>
      <w:rFonts w:eastAsiaTheme="minorHAnsi"/>
    </w:rPr>
  </w:style>
  <w:style w:type="paragraph" w:customStyle="1" w:styleId="AFDB6898F9204CEFBD25FB755800D0F6">
    <w:name w:val="AFDB6898F9204CEFBD25FB755800D0F6"/>
    <w:rsid w:val="006E46FB"/>
    <w:rPr>
      <w:rFonts w:eastAsiaTheme="minorHAnsi"/>
    </w:rPr>
  </w:style>
  <w:style w:type="paragraph" w:customStyle="1" w:styleId="38C697899A7B4BDEBE48D106589EC6E91">
    <w:name w:val="38C697899A7B4BDEBE48D106589EC6E91"/>
    <w:rsid w:val="006E46FB"/>
    <w:rPr>
      <w:rFonts w:eastAsiaTheme="minorHAnsi"/>
    </w:rPr>
  </w:style>
  <w:style w:type="paragraph" w:customStyle="1" w:styleId="2EEB81269F824F39BEC7F354DD68CF4C">
    <w:name w:val="2EEB81269F824F39BEC7F354DD68CF4C"/>
    <w:rsid w:val="006E46FB"/>
    <w:rPr>
      <w:rFonts w:eastAsiaTheme="minorHAnsi"/>
    </w:rPr>
  </w:style>
  <w:style w:type="paragraph" w:customStyle="1" w:styleId="C4E065D4EB5043F2891E8E12C8C79492">
    <w:name w:val="C4E065D4EB5043F2891E8E12C8C79492"/>
    <w:rsid w:val="006E46FB"/>
    <w:rPr>
      <w:rFonts w:eastAsiaTheme="minorHAnsi"/>
    </w:rPr>
  </w:style>
  <w:style w:type="paragraph" w:customStyle="1" w:styleId="65A20457FB054583BC0B667A155D7E57">
    <w:name w:val="65A20457FB054583BC0B667A155D7E57"/>
    <w:rsid w:val="006E46FB"/>
    <w:rPr>
      <w:rFonts w:eastAsiaTheme="minorHAnsi"/>
    </w:rPr>
  </w:style>
  <w:style w:type="paragraph" w:customStyle="1" w:styleId="939F75BA695B4C10932BBFFE873C7E89">
    <w:name w:val="939F75BA695B4C10932BBFFE873C7E89"/>
    <w:rsid w:val="006E46FB"/>
    <w:rPr>
      <w:rFonts w:eastAsiaTheme="minorHAnsi"/>
    </w:rPr>
  </w:style>
  <w:style w:type="paragraph" w:customStyle="1" w:styleId="C5849360166E4468BC87D444CEF5E217">
    <w:name w:val="C5849360166E4468BC87D444CEF5E217"/>
    <w:rsid w:val="006E46FB"/>
    <w:rPr>
      <w:rFonts w:eastAsiaTheme="minorHAnsi"/>
    </w:rPr>
  </w:style>
  <w:style w:type="paragraph" w:customStyle="1" w:styleId="F167D570845D4AD385401EC318505C85">
    <w:name w:val="F167D570845D4AD385401EC318505C85"/>
    <w:rsid w:val="006E46FB"/>
    <w:rPr>
      <w:rFonts w:eastAsiaTheme="minorHAnsi"/>
    </w:rPr>
  </w:style>
  <w:style w:type="paragraph" w:customStyle="1" w:styleId="DD99E80A20634D69B91962E4360C7D89">
    <w:name w:val="DD99E80A20634D69B91962E4360C7D89"/>
    <w:rsid w:val="006E46FB"/>
    <w:rPr>
      <w:rFonts w:eastAsiaTheme="minorHAnsi"/>
    </w:rPr>
  </w:style>
  <w:style w:type="paragraph" w:customStyle="1" w:styleId="A346F14200084293B4F0904FCE8F1256">
    <w:name w:val="A346F14200084293B4F0904FCE8F1256"/>
    <w:rsid w:val="006E46FB"/>
    <w:rPr>
      <w:rFonts w:eastAsiaTheme="minorHAnsi"/>
    </w:rPr>
  </w:style>
  <w:style w:type="paragraph" w:customStyle="1" w:styleId="EAB2489A31ED4B35A41D2F8F07009A411">
    <w:name w:val="EAB2489A31ED4B35A41D2F8F07009A411"/>
    <w:rsid w:val="006E46FB"/>
    <w:rPr>
      <w:rFonts w:eastAsiaTheme="minorHAnsi"/>
    </w:rPr>
  </w:style>
  <w:style w:type="paragraph" w:customStyle="1" w:styleId="329C600E20D34441924DEE3F175545F01">
    <w:name w:val="329C600E20D34441924DEE3F175545F01"/>
    <w:rsid w:val="006E46FB"/>
    <w:rPr>
      <w:rFonts w:eastAsiaTheme="minorHAnsi"/>
    </w:rPr>
  </w:style>
  <w:style w:type="paragraph" w:customStyle="1" w:styleId="B131F9FE50F44E309BA1A2AD0AB89A2E1">
    <w:name w:val="B131F9FE50F44E309BA1A2AD0AB89A2E1"/>
    <w:rsid w:val="006E46FB"/>
    <w:rPr>
      <w:rFonts w:eastAsiaTheme="minorHAnsi"/>
    </w:rPr>
  </w:style>
  <w:style w:type="paragraph" w:customStyle="1" w:styleId="D78E6E837B7B43F1A5FFBB44735CD81A1">
    <w:name w:val="D78E6E837B7B43F1A5FFBB44735CD81A1"/>
    <w:rsid w:val="006E46FB"/>
    <w:rPr>
      <w:rFonts w:eastAsiaTheme="minorHAnsi"/>
    </w:rPr>
  </w:style>
  <w:style w:type="paragraph" w:customStyle="1" w:styleId="6E08CAFD4A314ED3B2971977BD95B7891">
    <w:name w:val="6E08CAFD4A314ED3B2971977BD95B7891"/>
    <w:rsid w:val="006E46FB"/>
    <w:rPr>
      <w:rFonts w:eastAsiaTheme="minorHAnsi"/>
    </w:rPr>
  </w:style>
  <w:style w:type="paragraph" w:customStyle="1" w:styleId="E9EF2C25AD764C6796BAC589E55C2DD01">
    <w:name w:val="E9EF2C25AD764C6796BAC589E55C2DD01"/>
    <w:rsid w:val="006E46FB"/>
    <w:rPr>
      <w:rFonts w:eastAsiaTheme="minorHAnsi"/>
    </w:rPr>
  </w:style>
  <w:style w:type="paragraph" w:customStyle="1" w:styleId="AFDB6898F9204CEFBD25FB755800D0F61">
    <w:name w:val="AFDB6898F9204CEFBD25FB755800D0F61"/>
    <w:rsid w:val="006E46FB"/>
    <w:rPr>
      <w:rFonts w:eastAsiaTheme="minorHAnsi"/>
    </w:rPr>
  </w:style>
  <w:style w:type="paragraph" w:customStyle="1" w:styleId="38C697899A7B4BDEBE48D106589EC6E92">
    <w:name w:val="38C697899A7B4BDEBE48D106589EC6E92"/>
    <w:rsid w:val="006E46FB"/>
    <w:rPr>
      <w:rFonts w:eastAsiaTheme="minorHAnsi"/>
    </w:rPr>
  </w:style>
  <w:style w:type="paragraph" w:customStyle="1" w:styleId="2EEB81269F824F39BEC7F354DD68CF4C1">
    <w:name w:val="2EEB81269F824F39BEC7F354DD68CF4C1"/>
    <w:rsid w:val="006E46FB"/>
    <w:rPr>
      <w:rFonts w:eastAsiaTheme="minorHAnsi"/>
    </w:rPr>
  </w:style>
  <w:style w:type="paragraph" w:customStyle="1" w:styleId="C4E065D4EB5043F2891E8E12C8C794921">
    <w:name w:val="C4E065D4EB5043F2891E8E12C8C794921"/>
    <w:rsid w:val="006E46FB"/>
    <w:rPr>
      <w:rFonts w:eastAsiaTheme="minorHAnsi"/>
    </w:rPr>
  </w:style>
  <w:style w:type="paragraph" w:customStyle="1" w:styleId="65A20457FB054583BC0B667A155D7E571">
    <w:name w:val="65A20457FB054583BC0B667A155D7E571"/>
    <w:rsid w:val="006E46FB"/>
    <w:rPr>
      <w:rFonts w:eastAsiaTheme="minorHAnsi"/>
    </w:rPr>
  </w:style>
  <w:style w:type="paragraph" w:customStyle="1" w:styleId="939F75BA695B4C10932BBFFE873C7E891">
    <w:name w:val="939F75BA695B4C10932BBFFE873C7E891"/>
    <w:rsid w:val="006E46FB"/>
    <w:rPr>
      <w:rFonts w:eastAsiaTheme="minorHAnsi"/>
    </w:rPr>
  </w:style>
  <w:style w:type="paragraph" w:customStyle="1" w:styleId="C5849360166E4468BC87D444CEF5E2171">
    <w:name w:val="C5849360166E4468BC87D444CEF5E2171"/>
    <w:rsid w:val="006E46FB"/>
    <w:rPr>
      <w:rFonts w:eastAsiaTheme="minorHAnsi"/>
    </w:rPr>
  </w:style>
  <w:style w:type="paragraph" w:customStyle="1" w:styleId="F167D570845D4AD385401EC318505C851">
    <w:name w:val="F167D570845D4AD385401EC318505C851"/>
    <w:rsid w:val="006E46FB"/>
    <w:rPr>
      <w:rFonts w:eastAsiaTheme="minorHAnsi"/>
    </w:rPr>
  </w:style>
  <w:style w:type="paragraph" w:customStyle="1" w:styleId="DD99E80A20634D69B91962E4360C7D891">
    <w:name w:val="DD99E80A20634D69B91962E4360C7D891"/>
    <w:rsid w:val="006E46FB"/>
    <w:rPr>
      <w:rFonts w:eastAsiaTheme="minorHAnsi"/>
    </w:rPr>
  </w:style>
  <w:style w:type="paragraph" w:customStyle="1" w:styleId="A346F14200084293B4F0904FCE8F12561">
    <w:name w:val="A346F14200084293B4F0904FCE8F12561"/>
    <w:rsid w:val="006E46FB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9BE1625604A7DA756B5425554392E">
    <w:name w:val="33D9BE1625604A7DA756B5425554392E"/>
    <w:rsid w:val="009F5261"/>
  </w:style>
  <w:style w:type="character" w:styleId="PlaceholderText">
    <w:name w:val="Placeholder Text"/>
    <w:basedOn w:val="DefaultParagraphFont"/>
    <w:uiPriority w:val="99"/>
    <w:semiHidden/>
    <w:rsid w:val="006E46FB"/>
    <w:rPr>
      <w:color w:val="808080"/>
    </w:rPr>
  </w:style>
  <w:style w:type="paragraph" w:customStyle="1" w:styleId="8B8172357F804BB28F0F51D2786D37D1">
    <w:name w:val="8B8172357F804BB28F0F51D2786D37D1"/>
    <w:rsid w:val="009F5261"/>
    <w:rPr>
      <w:rFonts w:eastAsiaTheme="minorHAnsi"/>
    </w:rPr>
  </w:style>
  <w:style w:type="paragraph" w:customStyle="1" w:styleId="CAC7C7FB93E34CC38A33F6D6A3BD1E13">
    <w:name w:val="CAC7C7FB93E34CC38A33F6D6A3BD1E13"/>
    <w:rsid w:val="009F5261"/>
    <w:rPr>
      <w:rFonts w:eastAsiaTheme="minorHAnsi"/>
    </w:rPr>
  </w:style>
  <w:style w:type="paragraph" w:customStyle="1" w:styleId="8B73DCF1C638428881DB8057FF50C83A">
    <w:name w:val="8B73DCF1C638428881DB8057FF50C83A"/>
    <w:rsid w:val="009F5261"/>
    <w:rPr>
      <w:rFonts w:eastAsiaTheme="minorHAnsi"/>
    </w:rPr>
  </w:style>
  <w:style w:type="paragraph" w:customStyle="1" w:styleId="B1779C7847EC4D5B827500DEE085CF71">
    <w:name w:val="B1779C7847EC4D5B827500DEE085CF71"/>
    <w:rsid w:val="009F5261"/>
    <w:rPr>
      <w:rFonts w:eastAsiaTheme="minorHAnsi"/>
    </w:rPr>
  </w:style>
  <w:style w:type="paragraph" w:customStyle="1" w:styleId="850AB96262094CE4B94A00EB86C0AFFE">
    <w:name w:val="850AB96262094CE4B94A00EB86C0AFFE"/>
    <w:rsid w:val="009F5261"/>
    <w:rPr>
      <w:rFonts w:eastAsiaTheme="minorHAnsi"/>
    </w:rPr>
  </w:style>
  <w:style w:type="paragraph" w:customStyle="1" w:styleId="3A894A9A4BF04D86A2511E736076303E">
    <w:name w:val="3A894A9A4BF04D86A2511E736076303E"/>
    <w:rsid w:val="009F5261"/>
    <w:rPr>
      <w:rFonts w:eastAsiaTheme="minorHAnsi"/>
    </w:rPr>
  </w:style>
  <w:style w:type="paragraph" w:customStyle="1" w:styleId="226EB61534824F77BF93B5325079FEBD">
    <w:name w:val="226EB61534824F77BF93B5325079FEBD"/>
    <w:rsid w:val="009F5261"/>
    <w:rPr>
      <w:rFonts w:eastAsiaTheme="minorHAnsi"/>
    </w:rPr>
  </w:style>
  <w:style w:type="paragraph" w:customStyle="1" w:styleId="60224F3C9A1E45BFB828FA6D921907E2">
    <w:name w:val="60224F3C9A1E45BFB828FA6D921907E2"/>
    <w:rsid w:val="009F5261"/>
    <w:rPr>
      <w:rFonts w:eastAsiaTheme="minorHAnsi"/>
    </w:rPr>
  </w:style>
  <w:style w:type="paragraph" w:customStyle="1" w:styleId="EDF3E56F2A7B43B6BF45F8C539CB5DAC">
    <w:name w:val="EDF3E56F2A7B43B6BF45F8C539CB5DAC"/>
    <w:rsid w:val="009F5261"/>
    <w:rPr>
      <w:rFonts w:eastAsiaTheme="minorHAnsi"/>
    </w:rPr>
  </w:style>
  <w:style w:type="paragraph" w:customStyle="1" w:styleId="398F8C3C14904FAA9F73D66F598A78AC">
    <w:name w:val="398F8C3C14904FAA9F73D66F598A78AC"/>
    <w:rsid w:val="009F5261"/>
    <w:rPr>
      <w:rFonts w:eastAsiaTheme="minorHAnsi"/>
    </w:rPr>
  </w:style>
  <w:style w:type="paragraph" w:customStyle="1" w:styleId="C043371E80464AA1B1555BA1A19C27D5">
    <w:name w:val="C043371E80464AA1B1555BA1A19C27D5"/>
    <w:rsid w:val="009F5261"/>
    <w:rPr>
      <w:rFonts w:eastAsiaTheme="minorHAnsi"/>
    </w:rPr>
  </w:style>
  <w:style w:type="paragraph" w:customStyle="1" w:styleId="149C46F9180849C78597211BFBB086C3">
    <w:name w:val="149C46F9180849C78597211BFBB086C3"/>
    <w:rsid w:val="009F5261"/>
    <w:rPr>
      <w:rFonts w:eastAsiaTheme="minorHAnsi"/>
    </w:rPr>
  </w:style>
  <w:style w:type="paragraph" w:customStyle="1" w:styleId="12B63F584E4043C19573D82F63543319">
    <w:name w:val="12B63F584E4043C19573D82F63543319"/>
    <w:rsid w:val="009F5261"/>
    <w:rPr>
      <w:rFonts w:eastAsiaTheme="minorHAnsi"/>
    </w:rPr>
  </w:style>
  <w:style w:type="paragraph" w:customStyle="1" w:styleId="2C98B387C26B4ACD88212EC4B0001B51">
    <w:name w:val="2C98B387C26B4ACD88212EC4B0001B51"/>
    <w:rsid w:val="009F5261"/>
    <w:rPr>
      <w:rFonts w:eastAsiaTheme="minorHAnsi"/>
    </w:rPr>
  </w:style>
  <w:style w:type="paragraph" w:customStyle="1" w:styleId="93EE2C6C120546D1A2F98B99B78C0FB6">
    <w:name w:val="93EE2C6C120546D1A2F98B99B78C0FB6"/>
    <w:rsid w:val="009F5261"/>
    <w:rPr>
      <w:rFonts w:eastAsiaTheme="minorHAnsi"/>
    </w:rPr>
  </w:style>
  <w:style w:type="paragraph" w:customStyle="1" w:styleId="98FC189E3ED943F89A7446BB03D28755">
    <w:name w:val="98FC189E3ED943F89A7446BB03D28755"/>
    <w:rsid w:val="009F5261"/>
    <w:rPr>
      <w:rFonts w:eastAsiaTheme="minorHAnsi"/>
    </w:rPr>
  </w:style>
  <w:style w:type="paragraph" w:customStyle="1" w:styleId="57FF58DD719C4FB89773C630AB3C65F9">
    <w:name w:val="57FF58DD719C4FB89773C630AB3C65F9"/>
    <w:rsid w:val="009F5261"/>
  </w:style>
  <w:style w:type="paragraph" w:customStyle="1" w:styleId="8B8172357F804BB28F0F51D2786D37D11">
    <w:name w:val="8B8172357F804BB28F0F51D2786D37D11"/>
    <w:rsid w:val="009F5261"/>
    <w:rPr>
      <w:rFonts w:eastAsiaTheme="minorHAnsi"/>
    </w:rPr>
  </w:style>
  <w:style w:type="paragraph" w:customStyle="1" w:styleId="CAC7C7FB93E34CC38A33F6D6A3BD1E131">
    <w:name w:val="CAC7C7FB93E34CC38A33F6D6A3BD1E131"/>
    <w:rsid w:val="009F5261"/>
    <w:rPr>
      <w:rFonts w:eastAsiaTheme="minorHAnsi"/>
    </w:rPr>
  </w:style>
  <w:style w:type="paragraph" w:customStyle="1" w:styleId="8B73DCF1C638428881DB8057FF50C83A1">
    <w:name w:val="8B73DCF1C638428881DB8057FF50C83A1"/>
    <w:rsid w:val="009F5261"/>
    <w:rPr>
      <w:rFonts w:eastAsiaTheme="minorHAnsi"/>
    </w:rPr>
  </w:style>
  <w:style w:type="paragraph" w:customStyle="1" w:styleId="B1779C7847EC4D5B827500DEE085CF711">
    <w:name w:val="B1779C7847EC4D5B827500DEE085CF711"/>
    <w:rsid w:val="009F5261"/>
    <w:rPr>
      <w:rFonts w:eastAsiaTheme="minorHAnsi"/>
    </w:rPr>
  </w:style>
  <w:style w:type="paragraph" w:customStyle="1" w:styleId="850AB96262094CE4B94A00EB86C0AFFE1">
    <w:name w:val="850AB96262094CE4B94A00EB86C0AFFE1"/>
    <w:rsid w:val="009F5261"/>
    <w:rPr>
      <w:rFonts w:eastAsiaTheme="minorHAnsi"/>
    </w:rPr>
  </w:style>
  <w:style w:type="paragraph" w:customStyle="1" w:styleId="3A894A9A4BF04D86A2511E736076303E1">
    <w:name w:val="3A894A9A4BF04D86A2511E736076303E1"/>
    <w:rsid w:val="009F5261"/>
    <w:rPr>
      <w:rFonts w:eastAsiaTheme="minorHAnsi"/>
    </w:rPr>
  </w:style>
  <w:style w:type="paragraph" w:customStyle="1" w:styleId="226EB61534824F77BF93B5325079FEBD1">
    <w:name w:val="226EB61534824F77BF93B5325079FEBD1"/>
    <w:rsid w:val="009F5261"/>
    <w:rPr>
      <w:rFonts w:eastAsiaTheme="minorHAnsi"/>
    </w:rPr>
  </w:style>
  <w:style w:type="paragraph" w:customStyle="1" w:styleId="60224F3C9A1E45BFB828FA6D921907E21">
    <w:name w:val="60224F3C9A1E45BFB828FA6D921907E21"/>
    <w:rsid w:val="009F5261"/>
    <w:rPr>
      <w:rFonts w:eastAsiaTheme="minorHAnsi"/>
    </w:rPr>
  </w:style>
  <w:style w:type="paragraph" w:customStyle="1" w:styleId="EDF3E56F2A7B43B6BF45F8C539CB5DAC1">
    <w:name w:val="EDF3E56F2A7B43B6BF45F8C539CB5DAC1"/>
    <w:rsid w:val="009F5261"/>
    <w:rPr>
      <w:rFonts w:eastAsiaTheme="minorHAnsi"/>
    </w:rPr>
  </w:style>
  <w:style w:type="paragraph" w:customStyle="1" w:styleId="398F8C3C14904FAA9F73D66F598A78AC1">
    <w:name w:val="398F8C3C14904FAA9F73D66F598A78AC1"/>
    <w:rsid w:val="009F5261"/>
    <w:rPr>
      <w:rFonts w:eastAsiaTheme="minorHAnsi"/>
    </w:rPr>
  </w:style>
  <w:style w:type="paragraph" w:customStyle="1" w:styleId="C043371E80464AA1B1555BA1A19C27D51">
    <w:name w:val="C043371E80464AA1B1555BA1A19C27D51"/>
    <w:rsid w:val="009F5261"/>
    <w:rPr>
      <w:rFonts w:eastAsiaTheme="minorHAnsi"/>
    </w:rPr>
  </w:style>
  <w:style w:type="paragraph" w:customStyle="1" w:styleId="149C46F9180849C78597211BFBB086C31">
    <w:name w:val="149C46F9180849C78597211BFBB086C31"/>
    <w:rsid w:val="009F5261"/>
    <w:rPr>
      <w:rFonts w:eastAsiaTheme="minorHAnsi"/>
    </w:rPr>
  </w:style>
  <w:style w:type="paragraph" w:customStyle="1" w:styleId="12B63F584E4043C19573D82F635433191">
    <w:name w:val="12B63F584E4043C19573D82F635433191"/>
    <w:rsid w:val="009F5261"/>
    <w:rPr>
      <w:rFonts w:eastAsiaTheme="minorHAnsi"/>
    </w:rPr>
  </w:style>
  <w:style w:type="paragraph" w:customStyle="1" w:styleId="2C98B387C26B4ACD88212EC4B0001B511">
    <w:name w:val="2C98B387C26B4ACD88212EC4B0001B511"/>
    <w:rsid w:val="009F5261"/>
    <w:rPr>
      <w:rFonts w:eastAsiaTheme="minorHAnsi"/>
    </w:rPr>
  </w:style>
  <w:style w:type="paragraph" w:customStyle="1" w:styleId="93EE2C6C120546D1A2F98B99B78C0FB61">
    <w:name w:val="93EE2C6C120546D1A2F98B99B78C0FB61"/>
    <w:rsid w:val="009F5261"/>
    <w:rPr>
      <w:rFonts w:eastAsiaTheme="minorHAnsi"/>
    </w:rPr>
  </w:style>
  <w:style w:type="paragraph" w:customStyle="1" w:styleId="98FC189E3ED943F89A7446BB03D287551">
    <w:name w:val="98FC189E3ED943F89A7446BB03D287551"/>
    <w:rsid w:val="009F5261"/>
    <w:rPr>
      <w:rFonts w:eastAsiaTheme="minorHAnsi"/>
    </w:rPr>
  </w:style>
  <w:style w:type="paragraph" w:customStyle="1" w:styleId="57FF58DD719C4FB89773C630AB3C65F91">
    <w:name w:val="57FF58DD719C4FB89773C630AB3C65F91"/>
    <w:rsid w:val="009F5261"/>
    <w:rPr>
      <w:rFonts w:eastAsiaTheme="minorHAnsi"/>
    </w:rPr>
  </w:style>
  <w:style w:type="paragraph" w:customStyle="1" w:styleId="A4985A5FAE0545BCA142047FD735A295">
    <w:name w:val="A4985A5FAE0545BCA142047FD735A295"/>
    <w:rsid w:val="009F5261"/>
    <w:rPr>
      <w:rFonts w:eastAsiaTheme="minorHAnsi"/>
    </w:rPr>
  </w:style>
  <w:style w:type="paragraph" w:customStyle="1" w:styleId="363D009445FE43A4B8DC4001123B7885">
    <w:name w:val="363D009445FE43A4B8DC4001123B7885"/>
    <w:rsid w:val="009F5261"/>
    <w:rPr>
      <w:rFonts w:eastAsiaTheme="minorHAnsi"/>
    </w:rPr>
  </w:style>
  <w:style w:type="paragraph" w:customStyle="1" w:styleId="3AD4DC6EDA064BA1ABE4D426DE6703FB">
    <w:name w:val="3AD4DC6EDA064BA1ABE4D426DE6703FB"/>
    <w:rsid w:val="009F5261"/>
    <w:rPr>
      <w:rFonts w:eastAsiaTheme="minorHAnsi"/>
    </w:rPr>
  </w:style>
  <w:style w:type="paragraph" w:customStyle="1" w:styleId="55FB68EDF0BE42E1B7A35E1B144534CA">
    <w:name w:val="55FB68EDF0BE42E1B7A35E1B144534CA"/>
    <w:rsid w:val="009F5261"/>
    <w:rPr>
      <w:rFonts w:eastAsiaTheme="minorHAnsi"/>
    </w:rPr>
  </w:style>
  <w:style w:type="paragraph" w:customStyle="1" w:styleId="0F76414B44764925BB4A708CB0C43238">
    <w:name w:val="0F76414B44764925BB4A708CB0C43238"/>
    <w:rsid w:val="009F5261"/>
    <w:rPr>
      <w:rFonts w:eastAsiaTheme="minorHAnsi"/>
    </w:rPr>
  </w:style>
  <w:style w:type="paragraph" w:customStyle="1" w:styleId="7AA3788338AC48AF8ECD546F37D0A25C">
    <w:name w:val="7AA3788338AC48AF8ECD546F37D0A25C"/>
    <w:rsid w:val="009F5261"/>
    <w:rPr>
      <w:rFonts w:eastAsiaTheme="minorHAnsi"/>
    </w:rPr>
  </w:style>
  <w:style w:type="paragraph" w:customStyle="1" w:styleId="643F9EC5DFAC4AAFAC4B466BD411F04E">
    <w:name w:val="643F9EC5DFAC4AAFAC4B466BD411F04E"/>
    <w:rsid w:val="009F5261"/>
    <w:rPr>
      <w:rFonts w:eastAsiaTheme="minorHAnsi"/>
    </w:rPr>
  </w:style>
  <w:style w:type="paragraph" w:customStyle="1" w:styleId="8B8172357F804BB28F0F51D2786D37D12">
    <w:name w:val="8B8172357F804BB28F0F51D2786D37D12"/>
    <w:rsid w:val="009F5261"/>
    <w:rPr>
      <w:rFonts w:eastAsiaTheme="minorHAnsi"/>
    </w:rPr>
  </w:style>
  <w:style w:type="paragraph" w:customStyle="1" w:styleId="CAC7C7FB93E34CC38A33F6D6A3BD1E132">
    <w:name w:val="CAC7C7FB93E34CC38A33F6D6A3BD1E132"/>
    <w:rsid w:val="009F5261"/>
    <w:rPr>
      <w:rFonts w:eastAsiaTheme="minorHAnsi"/>
    </w:rPr>
  </w:style>
  <w:style w:type="paragraph" w:customStyle="1" w:styleId="8B73DCF1C638428881DB8057FF50C83A2">
    <w:name w:val="8B73DCF1C638428881DB8057FF50C83A2"/>
    <w:rsid w:val="009F5261"/>
    <w:rPr>
      <w:rFonts w:eastAsiaTheme="minorHAnsi"/>
    </w:rPr>
  </w:style>
  <w:style w:type="paragraph" w:customStyle="1" w:styleId="B1779C7847EC4D5B827500DEE085CF712">
    <w:name w:val="B1779C7847EC4D5B827500DEE085CF712"/>
    <w:rsid w:val="009F5261"/>
    <w:rPr>
      <w:rFonts w:eastAsiaTheme="minorHAnsi"/>
    </w:rPr>
  </w:style>
  <w:style w:type="paragraph" w:customStyle="1" w:styleId="850AB96262094CE4B94A00EB86C0AFFE2">
    <w:name w:val="850AB96262094CE4B94A00EB86C0AFFE2"/>
    <w:rsid w:val="009F5261"/>
    <w:rPr>
      <w:rFonts w:eastAsiaTheme="minorHAnsi"/>
    </w:rPr>
  </w:style>
  <w:style w:type="paragraph" w:customStyle="1" w:styleId="3A894A9A4BF04D86A2511E736076303E2">
    <w:name w:val="3A894A9A4BF04D86A2511E736076303E2"/>
    <w:rsid w:val="009F5261"/>
    <w:rPr>
      <w:rFonts w:eastAsiaTheme="minorHAnsi"/>
    </w:rPr>
  </w:style>
  <w:style w:type="paragraph" w:customStyle="1" w:styleId="226EB61534824F77BF93B5325079FEBD2">
    <w:name w:val="226EB61534824F77BF93B5325079FEBD2"/>
    <w:rsid w:val="009F5261"/>
    <w:rPr>
      <w:rFonts w:eastAsiaTheme="minorHAnsi"/>
    </w:rPr>
  </w:style>
  <w:style w:type="paragraph" w:customStyle="1" w:styleId="60224F3C9A1E45BFB828FA6D921907E22">
    <w:name w:val="60224F3C9A1E45BFB828FA6D921907E22"/>
    <w:rsid w:val="009F5261"/>
    <w:rPr>
      <w:rFonts w:eastAsiaTheme="minorHAnsi"/>
    </w:rPr>
  </w:style>
  <w:style w:type="paragraph" w:customStyle="1" w:styleId="EDF3E56F2A7B43B6BF45F8C539CB5DAC2">
    <w:name w:val="EDF3E56F2A7B43B6BF45F8C539CB5DAC2"/>
    <w:rsid w:val="009F5261"/>
    <w:rPr>
      <w:rFonts w:eastAsiaTheme="minorHAnsi"/>
    </w:rPr>
  </w:style>
  <w:style w:type="paragraph" w:customStyle="1" w:styleId="398F8C3C14904FAA9F73D66F598A78AC2">
    <w:name w:val="398F8C3C14904FAA9F73D66F598A78AC2"/>
    <w:rsid w:val="009F5261"/>
    <w:rPr>
      <w:rFonts w:eastAsiaTheme="minorHAnsi"/>
    </w:rPr>
  </w:style>
  <w:style w:type="paragraph" w:customStyle="1" w:styleId="C043371E80464AA1B1555BA1A19C27D52">
    <w:name w:val="C043371E80464AA1B1555BA1A19C27D52"/>
    <w:rsid w:val="009F5261"/>
    <w:rPr>
      <w:rFonts w:eastAsiaTheme="minorHAnsi"/>
    </w:rPr>
  </w:style>
  <w:style w:type="paragraph" w:customStyle="1" w:styleId="149C46F9180849C78597211BFBB086C32">
    <w:name w:val="149C46F9180849C78597211BFBB086C32"/>
    <w:rsid w:val="009F5261"/>
    <w:rPr>
      <w:rFonts w:eastAsiaTheme="minorHAnsi"/>
    </w:rPr>
  </w:style>
  <w:style w:type="paragraph" w:customStyle="1" w:styleId="12B63F584E4043C19573D82F635433192">
    <w:name w:val="12B63F584E4043C19573D82F635433192"/>
    <w:rsid w:val="009F5261"/>
    <w:rPr>
      <w:rFonts w:eastAsiaTheme="minorHAnsi"/>
    </w:rPr>
  </w:style>
  <w:style w:type="paragraph" w:customStyle="1" w:styleId="2C98B387C26B4ACD88212EC4B0001B512">
    <w:name w:val="2C98B387C26B4ACD88212EC4B0001B512"/>
    <w:rsid w:val="009F5261"/>
    <w:rPr>
      <w:rFonts w:eastAsiaTheme="minorHAnsi"/>
    </w:rPr>
  </w:style>
  <w:style w:type="paragraph" w:customStyle="1" w:styleId="93EE2C6C120546D1A2F98B99B78C0FB62">
    <w:name w:val="93EE2C6C120546D1A2F98B99B78C0FB62"/>
    <w:rsid w:val="009F5261"/>
    <w:rPr>
      <w:rFonts w:eastAsiaTheme="minorHAnsi"/>
    </w:rPr>
  </w:style>
  <w:style w:type="paragraph" w:customStyle="1" w:styleId="98FC189E3ED943F89A7446BB03D287552">
    <w:name w:val="98FC189E3ED943F89A7446BB03D287552"/>
    <w:rsid w:val="009F5261"/>
    <w:rPr>
      <w:rFonts w:eastAsiaTheme="minorHAnsi"/>
    </w:rPr>
  </w:style>
  <w:style w:type="paragraph" w:customStyle="1" w:styleId="57FF58DD719C4FB89773C630AB3C65F92">
    <w:name w:val="57FF58DD719C4FB89773C630AB3C65F92"/>
    <w:rsid w:val="009F5261"/>
    <w:rPr>
      <w:rFonts w:eastAsiaTheme="minorHAnsi"/>
    </w:rPr>
  </w:style>
  <w:style w:type="paragraph" w:customStyle="1" w:styleId="A4985A5FAE0545BCA142047FD735A2951">
    <w:name w:val="A4985A5FAE0545BCA142047FD735A2951"/>
    <w:rsid w:val="009F5261"/>
    <w:rPr>
      <w:rFonts w:eastAsiaTheme="minorHAnsi"/>
    </w:rPr>
  </w:style>
  <w:style w:type="paragraph" w:customStyle="1" w:styleId="363D009445FE43A4B8DC4001123B78851">
    <w:name w:val="363D009445FE43A4B8DC4001123B78851"/>
    <w:rsid w:val="009F5261"/>
    <w:rPr>
      <w:rFonts w:eastAsiaTheme="minorHAnsi"/>
    </w:rPr>
  </w:style>
  <w:style w:type="paragraph" w:customStyle="1" w:styleId="3AD4DC6EDA064BA1ABE4D426DE6703FB1">
    <w:name w:val="3AD4DC6EDA064BA1ABE4D426DE6703FB1"/>
    <w:rsid w:val="009F5261"/>
    <w:rPr>
      <w:rFonts w:eastAsiaTheme="minorHAnsi"/>
    </w:rPr>
  </w:style>
  <w:style w:type="paragraph" w:customStyle="1" w:styleId="55FB68EDF0BE42E1B7A35E1B144534CA1">
    <w:name w:val="55FB68EDF0BE42E1B7A35E1B144534CA1"/>
    <w:rsid w:val="009F5261"/>
    <w:rPr>
      <w:rFonts w:eastAsiaTheme="minorHAnsi"/>
    </w:rPr>
  </w:style>
  <w:style w:type="paragraph" w:customStyle="1" w:styleId="0F76414B44764925BB4A708CB0C432381">
    <w:name w:val="0F76414B44764925BB4A708CB0C432381"/>
    <w:rsid w:val="009F5261"/>
    <w:rPr>
      <w:rFonts w:eastAsiaTheme="minorHAnsi"/>
    </w:rPr>
  </w:style>
  <w:style w:type="paragraph" w:customStyle="1" w:styleId="7AA3788338AC48AF8ECD546F37D0A25C1">
    <w:name w:val="7AA3788338AC48AF8ECD546F37D0A25C1"/>
    <w:rsid w:val="009F5261"/>
    <w:rPr>
      <w:rFonts w:eastAsiaTheme="minorHAnsi"/>
    </w:rPr>
  </w:style>
  <w:style w:type="paragraph" w:customStyle="1" w:styleId="0C8F6B0AC56F477F87F8F268DB824947">
    <w:name w:val="0C8F6B0AC56F477F87F8F268DB824947"/>
    <w:rsid w:val="009F5261"/>
    <w:rPr>
      <w:rFonts w:eastAsiaTheme="minorHAnsi"/>
    </w:rPr>
  </w:style>
  <w:style w:type="paragraph" w:customStyle="1" w:styleId="643F9EC5DFAC4AAFAC4B466BD411F04E1">
    <w:name w:val="643F9EC5DFAC4AAFAC4B466BD411F04E1"/>
    <w:rsid w:val="009F5261"/>
    <w:rPr>
      <w:rFonts w:eastAsiaTheme="minorHAnsi"/>
    </w:rPr>
  </w:style>
  <w:style w:type="paragraph" w:customStyle="1" w:styleId="615143642B214048B6437396002C16EA">
    <w:name w:val="615143642B214048B6437396002C16EA"/>
    <w:rsid w:val="009F5261"/>
    <w:rPr>
      <w:rFonts w:eastAsiaTheme="minorHAnsi"/>
    </w:rPr>
  </w:style>
  <w:style w:type="paragraph" w:customStyle="1" w:styleId="1D63B901E1A549CF98E21545110710F9">
    <w:name w:val="1D63B901E1A549CF98E21545110710F9"/>
    <w:rsid w:val="009F5261"/>
    <w:rPr>
      <w:rFonts w:eastAsiaTheme="minorHAnsi"/>
    </w:rPr>
  </w:style>
  <w:style w:type="paragraph" w:customStyle="1" w:styleId="47C08CCFD88E4CE1A169B461BAFC24FD">
    <w:name w:val="47C08CCFD88E4CE1A169B461BAFC24FD"/>
    <w:rsid w:val="009F5261"/>
    <w:rPr>
      <w:rFonts w:eastAsiaTheme="minorHAnsi"/>
    </w:rPr>
  </w:style>
  <w:style w:type="paragraph" w:customStyle="1" w:styleId="95CE2C3DD2F24D778183E755E9B5B9AB">
    <w:name w:val="95CE2C3DD2F24D778183E755E9B5B9AB"/>
    <w:rsid w:val="009F5261"/>
  </w:style>
  <w:style w:type="paragraph" w:customStyle="1" w:styleId="8B8172357F804BB28F0F51D2786D37D13">
    <w:name w:val="8B8172357F804BB28F0F51D2786D37D13"/>
    <w:rsid w:val="009F5261"/>
    <w:rPr>
      <w:rFonts w:eastAsiaTheme="minorHAnsi"/>
    </w:rPr>
  </w:style>
  <w:style w:type="paragraph" w:customStyle="1" w:styleId="CAC7C7FB93E34CC38A33F6D6A3BD1E133">
    <w:name w:val="CAC7C7FB93E34CC38A33F6D6A3BD1E133"/>
    <w:rsid w:val="009F5261"/>
    <w:rPr>
      <w:rFonts w:eastAsiaTheme="minorHAnsi"/>
    </w:rPr>
  </w:style>
  <w:style w:type="paragraph" w:customStyle="1" w:styleId="8B73DCF1C638428881DB8057FF50C83A3">
    <w:name w:val="8B73DCF1C638428881DB8057FF50C83A3"/>
    <w:rsid w:val="009F5261"/>
    <w:rPr>
      <w:rFonts w:eastAsiaTheme="minorHAnsi"/>
    </w:rPr>
  </w:style>
  <w:style w:type="paragraph" w:customStyle="1" w:styleId="B1779C7847EC4D5B827500DEE085CF713">
    <w:name w:val="B1779C7847EC4D5B827500DEE085CF713"/>
    <w:rsid w:val="009F5261"/>
    <w:rPr>
      <w:rFonts w:eastAsiaTheme="minorHAnsi"/>
    </w:rPr>
  </w:style>
  <w:style w:type="paragraph" w:customStyle="1" w:styleId="850AB96262094CE4B94A00EB86C0AFFE3">
    <w:name w:val="850AB96262094CE4B94A00EB86C0AFFE3"/>
    <w:rsid w:val="009F5261"/>
    <w:rPr>
      <w:rFonts w:eastAsiaTheme="minorHAnsi"/>
    </w:rPr>
  </w:style>
  <w:style w:type="paragraph" w:customStyle="1" w:styleId="3A894A9A4BF04D86A2511E736076303E3">
    <w:name w:val="3A894A9A4BF04D86A2511E736076303E3"/>
    <w:rsid w:val="009F5261"/>
    <w:rPr>
      <w:rFonts w:eastAsiaTheme="minorHAnsi"/>
    </w:rPr>
  </w:style>
  <w:style w:type="paragraph" w:customStyle="1" w:styleId="226EB61534824F77BF93B5325079FEBD3">
    <w:name w:val="226EB61534824F77BF93B5325079FEBD3"/>
    <w:rsid w:val="009F5261"/>
    <w:rPr>
      <w:rFonts w:eastAsiaTheme="minorHAnsi"/>
    </w:rPr>
  </w:style>
  <w:style w:type="paragraph" w:customStyle="1" w:styleId="60224F3C9A1E45BFB828FA6D921907E23">
    <w:name w:val="60224F3C9A1E45BFB828FA6D921907E23"/>
    <w:rsid w:val="009F5261"/>
    <w:rPr>
      <w:rFonts w:eastAsiaTheme="minorHAnsi"/>
    </w:rPr>
  </w:style>
  <w:style w:type="paragraph" w:customStyle="1" w:styleId="EDF3E56F2A7B43B6BF45F8C539CB5DAC3">
    <w:name w:val="EDF3E56F2A7B43B6BF45F8C539CB5DAC3"/>
    <w:rsid w:val="009F5261"/>
    <w:rPr>
      <w:rFonts w:eastAsiaTheme="minorHAnsi"/>
    </w:rPr>
  </w:style>
  <w:style w:type="paragraph" w:customStyle="1" w:styleId="398F8C3C14904FAA9F73D66F598A78AC3">
    <w:name w:val="398F8C3C14904FAA9F73D66F598A78AC3"/>
    <w:rsid w:val="009F5261"/>
    <w:rPr>
      <w:rFonts w:eastAsiaTheme="minorHAnsi"/>
    </w:rPr>
  </w:style>
  <w:style w:type="paragraph" w:customStyle="1" w:styleId="C043371E80464AA1B1555BA1A19C27D53">
    <w:name w:val="C043371E80464AA1B1555BA1A19C27D53"/>
    <w:rsid w:val="009F5261"/>
    <w:rPr>
      <w:rFonts w:eastAsiaTheme="minorHAnsi"/>
    </w:rPr>
  </w:style>
  <w:style w:type="paragraph" w:customStyle="1" w:styleId="149C46F9180849C78597211BFBB086C33">
    <w:name w:val="149C46F9180849C78597211BFBB086C33"/>
    <w:rsid w:val="009F5261"/>
    <w:rPr>
      <w:rFonts w:eastAsiaTheme="minorHAnsi"/>
    </w:rPr>
  </w:style>
  <w:style w:type="paragraph" w:customStyle="1" w:styleId="12B63F584E4043C19573D82F635433193">
    <w:name w:val="12B63F584E4043C19573D82F635433193"/>
    <w:rsid w:val="009F5261"/>
    <w:rPr>
      <w:rFonts w:eastAsiaTheme="minorHAnsi"/>
    </w:rPr>
  </w:style>
  <w:style w:type="paragraph" w:customStyle="1" w:styleId="2C98B387C26B4ACD88212EC4B0001B513">
    <w:name w:val="2C98B387C26B4ACD88212EC4B0001B513"/>
    <w:rsid w:val="009F5261"/>
    <w:rPr>
      <w:rFonts w:eastAsiaTheme="minorHAnsi"/>
    </w:rPr>
  </w:style>
  <w:style w:type="paragraph" w:customStyle="1" w:styleId="93EE2C6C120546D1A2F98B99B78C0FB63">
    <w:name w:val="93EE2C6C120546D1A2F98B99B78C0FB63"/>
    <w:rsid w:val="009F5261"/>
    <w:rPr>
      <w:rFonts w:eastAsiaTheme="minorHAnsi"/>
    </w:rPr>
  </w:style>
  <w:style w:type="paragraph" w:customStyle="1" w:styleId="98FC189E3ED943F89A7446BB03D287553">
    <w:name w:val="98FC189E3ED943F89A7446BB03D287553"/>
    <w:rsid w:val="009F5261"/>
    <w:rPr>
      <w:rFonts w:eastAsiaTheme="minorHAnsi"/>
    </w:rPr>
  </w:style>
  <w:style w:type="paragraph" w:customStyle="1" w:styleId="57FF58DD719C4FB89773C630AB3C65F93">
    <w:name w:val="57FF58DD719C4FB89773C630AB3C65F93"/>
    <w:rsid w:val="009F5261"/>
    <w:rPr>
      <w:rFonts w:eastAsiaTheme="minorHAnsi"/>
    </w:rPr>
  </w:style>
  <w:style w:type="paragraph" w:customStyle="1" w:styleId="A4985A5FAE0545BCA142047FD735A2952">
    <w:name w:val="A4985A5FAE0545BCA142047FD735A2952"/>
    <w:rsid w:val="009F5261"/>
    <w:rPr>
      <w:rFonts w:eastAsiaTheme="minorHAnsi"/>
    </w:rPr>
  </w:style>
  <w:style w:type="paragraph" w:customStyle="1" w:styleId="363D009445FE43A4B8DC4001123B78852">
    <w:name w:val="363D009445FE43A4B8DC4001123B78852"/>
    <w:rsid w:val="009F5261"/>
    <w:rPr>
      <w:rFonts w:eastAsiaTheme="minorHAnsi"/>
    </w:rPr>
  </w:style>
  <w:style w:type="paragraph" w:customStyle="1" w:styleId="3AD4DC6EDA064BA1ABE4D426DE6703FB2">
    <w:name w:val="3AD4DC6EDA064BA1ABE4D426DE6703FB2"/>
    <w:rsid w:val="009F5261"/>
    <w:rPr>
      <w:rFonts w:eastAsiaTheme="minorHAnsi"/>
    </w:rPr>
  </w:style>
  <w:style w:type="paragraph" w:customStyle="1" w:styleId="55FB68EDF0BE42E1B7A35E1B144534CA2">
    <w:name w:val="55FB68EDF0BE42E1B7A35E1B144534CA2"/>
    <w:rsid w:val="009F5261"/>
    <w:rPr>
      <w:rFonts w:eastAsiaTheme="minorHAnsi"/>
    </w:rPr>
  </w:style>
  <w:style w:type="paragraph" w:customStyle="1" w:styleId="0F76414B44764925BB4A708CB0C432382">
    <w:name w:val="0F76414B44764925BB4A708CB0C432382"/>
    <w:rsid w:val="009F5261"/>
    <w:rPr>
      <w:rFonts w:eastAsiaTheme="minorHAnsi"/>
    </w:rPr>
  </w:style>
  <w:style w:type="paragraph" w:customStyle="1" w:styleId="7AA3788338AC48AF8ECD546F37D0A25C2">
    <w:name w:val="7AA3788338AC48AF8ECD546F37D0A25C2"/>
    <w:rsid w:val="009F5261"/>
    <w:rPr>
      <w:rFonts w:eastAsiaTheme="minorHAnsi"/>
    </w:rPr>
  </w:style>
  <w:style w:type="paragraph" w:customStyle="1" w:styleId="0C8F6B0AC56F477F87F8F268DB8249471">
    <w:name w:val="0C8F6B0AC56F477F87F8F268DB8249471"/>
    <w:rsid w:val="009F5261"/>
    <w:rPr>
      <w:rFonts w:eastAsiaTheme="minorHAnsi"/>
    </w:rPr>
  </w:style>
  <w:style w:type="paragraph" w:customStyle="1" w:styleId="643F9EC5DFAC4AAFAC4B466BD411F04E2">
    <w:name w:val="643F9EC5DFAC4AAFAC4B466BD411F04E2"/>
    <w:rsid w:val="009F5261"/>
    <w:rPr>
      <w:rFonts w:eastAsiaTheme="minorHAnsi"/>
    </w:rPr>
  </w:style>
  <w:style w:type="paragraph" w:customStyle="1" w:styleId="615143642B214048B6437396002C16EA1">
    <w:name w:val="615143642B214048B6437396002C16EA1"/>
    <w:rsid w:val="009F5261"/>
    <w:rPr>
      <w:rFonts w:eastAsiaTheme="minorHAnsi"/>
    </w:rPr>
  </w:style>
  <w:style w:type="paragraph" w:customStyle="1" w:styleId="1D63B901E1A549CF98E21545110710F91">
    <w:name w:val="1D63B901E1A549CF98E21545110710F91"/>
    <w:rsid w:val="009F5261"/>
    <w:rPr>
      <w:rFonts w:eastAsiaTheme="minorHAnsi"/>
    </w:rPr>
  </w:style>
  <w:style w:type="paragraph" w:customStyle="1" w:styleId="47C08CCFD88E4CE1A169B461BAFC24FD1">
    <w:name w:val="47C08CCFD88E4CE1A169B461BAFC24FD1"/>
    <w:rsid w:val="009F5261"/>
    <w:rPr>
      <w:rFonts w:eastAsiaTheme="minorHAnsi"/>
    </w:rPr>
  </w:style>
  <w:style w:type="paragraph" w:customStyle="1" w:styleId="38C697899A7B4BDEBE48D106589EC6E9">
    <w:name w:val="38C697899A7B4BDEBE48D106589EC6E9"/>
    <w:rsid w:val="006E46FB"/>
  </w:style>
  <w:style w:type="paragraph" w:customStyle="1" w:styleId="EAB2489A31ED4B35A41D2F8F07009A41">
    <w:name w:val="EAB2489A31ED4B35A41D2F8F07009A41"/>
    <w:rsid w:val="006E46FB"/>
    <w:rPr>
      <w:rFonts w:eastAsiaTheme="minorHAnsi"/>
    </w:rPr>
  </w:style>
  <w:style w:type="paragraph" w:customStyle="1" w:styleId="329C600E20D34441924DEE3F175545F0">
    <w:name w:val="329C600E20D34441924DEE3F175545F0"/>
    <w:rsid w:val="006E46FB"/>
    <w:rPr>
      <w:rFonts w:eastAsiaTheme="minorHAnsi"/>
    </w:rPr>
  </w:style>
  <w:style w:type="paragraph" w:customStyle="1" w:styleId="B131F9FE50F44E309BA1A2AD0AB89A2E">
    <w:name w:val="B131F9FE50F44E309BA1A2AD0AB89A2E"/>
    <w:rsid w:val="006E46FB"/>
    <w:rPr>
      <w:rFonts w:eastAsiaTheme="minorHAnsi"/>
    </w:rPr>
  </w:style>
  <w:style w:type="paragraph" w:customStyle="1" w:styleId="D78E6E837B7B43F1A5FFBB44735CD81A">
    <w:name w:val="D78E6E837B7B43F1A5FFBB44735CD81A"/>
    <w:rsid w:val="006E46FB"/>
    <w:rPr>
      <w:rFonts w:eastAsiaTheme="minorHAnsi"/>
    </w:rPr>
  </w:style>
  <w:style w:type="paragraph" w:customStyle="1" w:styleId="6E08CAFD4A314ED3B2971977BD95B789">
    <w:name w:val="6E08CAFD4A314ED3B2971977BD95B789"/>
    <w:rsid w:val="006E46FB"/>
    <w:rPr>
      <w:rFonts w:eastAsiaTheme="minorHAnsi"/>
    </w:rPr>
  </w:style>
  <w:style w:type="paragraph" w:customStyle="1" w:styleId="E9EF2C25AD764C6796BAC589E55C2DD0">
    <w:name w:val="E9EF2C25AD764C6796BAC589E55C2DD0"/>
    <w:rsid w:val="006E46FB"/>
    <w:rPr>
      <w:rFonts w:eastAsiaTheme="minorHAnsi"/>
    </w:rPr>
  </w:style>
  <w:style w:type="paragraph" w:customStyle="1" w:styleId="AFDB6898F9204CEFBD25FB755800D0F6">
    <w:name w:val="AFDB6898F9204CEFBD25FB755800D0F6"/>
    <w:rsid w:val="006E46FB"/>
    <w:rPr>
      <w:rFonts w:eastAsiaTheme="minorHAnsi"/>
    </w:rPr>
  </w:style>
  <w:style w:type="paragraph" w:customStyle="1" w:styleId="38C697899A7B4BDEBE48D106589EC6E91">
    <w:name w:val="38C697899A7B4BDEBE48D106589EC6E91"/>
    <w:rsid w:val="006E46FB"/>
    <w:rPr>
      <w:rFonts w:eastAsiaTheme="minorHAnsi"/>
    </w:rPr>
  </w:style>
  <w:style w:type="paragraph" w:customStyle="1" w:styleId="2EEB81269F824F39BEC7F354DD68CF4C">
    <w:name w:val="2EEB81269F824F39BEC7F354DD68CF4C"/>
    <w:rsid w:val="006E46FB"/>
    <w:rPr>
      <w:rFonts w:eastAsiaTheme="minorHAnsi"/>
    </w:rPr>
  </w:style>
  <w:style w:type="paragraph" w:customStyle="1" w:styleId="C4E065D4EB5043F2891E8E12C8C79492">
    <w:name w:val="C4E065D4EB5043F2891E8E12C8C79492"/>
    <w:rsid w:val="006E46FB"/>
    <w:rPr>
      <w:rFonts w:eastAsiaTheme="minorHAnsi"/>
    </w:rPr>
  </w:style>
  <w:style w:type="paragraph" w:customStyle="1" w:styleId="65A20457FB054583BC0B667A155D7E57">
    <w:name w:val="65A20457FB054583BC0B667A155D7E57"/>
    <w:rsid w:val="006E46FB"/>
    <w:rPr>
      <w:rFonts w:eastAsiaTheme="minorHAnsi"/>
    </w:rPr>
  </w:style>
  <w:style w:type="paragraph" w:customStyle="1" w:styleId="939F75BA695B4C10932BBFFE873C7E89">
    <w:name w:val="939F75BA695B4C10932BBFFE873C7E89"/>
    <w:rsid w:val="006E46FB"/>
    <w:rPr>
      <w:rFonts w:eastAsiaTheme="minorHAnsi"/>
    </w:rPr>
  </w:style>
  <w:style w:type="paragraph" w:customStyle="1" w:styleId="C5849360166E4468BC87D444CEF5E217">
    <w:name w:val="C5849360166E4468BC87D444CEF5E217"/>
    <w:rsid w:val="006E46FB"/>
    <w:rPr>
      <w:rFonts w:eastAsiaTheme="minorHAnsi"/>
    </w:rPr>
  </w:style>
  <w:style w:type="paragraph" w:customStyle="1" w:styleId="F167D570845D4AD385401EC318505C85">
    <w:name w:val="F167D570845D4AD385401EC318505C85"/>
    <w:rsid w:val="006E46FB"/>
    <w:rPr>
      <w:rFonts w:eastAsiaTheme="minorHAnsi"/>
    </w:rPr>
  </w:style>
  <w:style w:type="paragraph" w:customStyle="1" w:styleId="DD99E80A20634D69B91962E4360C7D89">
    <w:name w:val="DD99E80A20634D69B91962E4360C7D89"/>
    <w:rsid w:val="006E46FB"/>
    <w:rPr>
      <w:rFonts w:eastAsiaTheme="minorHAnsi"/>
    </w:rPr>
  </w:style>
  <w:style w:type="paragraph" w:customStyle="1" w:styleId="A346F14200084293B4F0904FCE8F1256">
    <w:name w:val="A346F14200084293B4F0904FCE8F1256"/>
    <w:rsid w:val="006E46FB"/>
    <w:rPr>
      <w:rFonts w:eastAsiaTheme="minorHAnsi"/>
    </w:rPr>
  </w:style>
  <w:style w:type="paragraph" w:customStyle="1" w:styleId="EAB2489A31ED4B35A41D2F8F07009A411">
    <w:name w:val="EAB2489A31ED4B35A41D2F8F07009A411"/>
    <w:rsid w:val="006E46FB"/>
    <w:rPr>
      <w:rFonts w:eastAsiaTheme="minorHAnsi"/>
    </w:rPr>
  </w:style>
  <w:style w:type="paragraph" w:customStyle="1" w:styleId="329C600E20D34441924DEE3F175545F01">
    <w:name w:val="329C600E20D34441924DEE3F175545F01"/>
    <w:rsid w:val="006E46FB"/>
    <w:rPr>
      <w:rFonts w:eastAsiaTheme="minorHAnsi"/>
    </w:rPr>
  </w:style>
  <w:style w:type="paragraph" w:customStyle="1" w:styleId="B131F9FE50F44E309BA1A2AD0AB89A2E1">
    <w:name w:val="B131F9FE50F44E309BA1A2AD0AB89A2E1"/>
    <w:rsid w:val="006E46FB"/>
    <w:rPr>
      <w:rFonts w:eastAsiaTheme="minorHAnsi"/>
    </w:rPr>
  </w:style>
  <w:style w:type="paragraph" w:customStyle="1" w:styleId="D78E6E837B7B43F1A5FFBB44735CD81A1">
    <w:name w:val="D78E6E837B7B43F1A5FFBB44735CD81A1"/>
    <w:rsid w:val="006E46FB"/>
    <w:rPr>
      <w:rFonts w:eastAsiaTheme="minorHAnsi"/>
    </w:rPr>
  </w:style>
  <w:style w:type="paragraph" w:customStyle="1" w:styleId="6E08CAFD4A314ED3B2971977BD95B7891">
    <w:name w:val="6E08CAFD4A314ED3B2971977BD95B7891"/>
    <w:rsid w:val="006E46FB"/>
    <w:rPr>
      <w:rFonts w:eastAsiaTheme="minorHAnsi"/>
    </w:rPr>
  </w:style>
  <w:style w:type="paragraph" w:customStyle="1" w:styleId="E9EF2C25AD764C6796BAC589E55C2DD01">
    <w:name w:val="E9EF2C25AD764C6796BAC589E55C2DD01"/>
    <w:rsid w:val="006E46FB"/>
    <w:rPr>
      <w:rFonts w:eastAsiaTheme="minorHAnsi"/>
    </w:rPr>
  </w:style>
  <w:style w:type="paragraph" w:customStyle="1" w:styleId="AFDB6898F9204CEFBD25FB755800D0F61">
    <w:name w:val="AFDB6898F9204CEFBD25FB755800D0F61"/>
    <w:rsid w:val="006E46FB"/>
    <w:rPr>
      <w:rFonts w:eastAsiaTheme="minorHAnsi"/>
    </w:rPr>
  </w:style>
  <w:style w:type="paragraph" w:customStyle="1" w:styleId="38C697899A7B4BDEBE48D106589EC6E92">
    <w:name w:val="38C697899A7B4BDEBE48D106589EC6E92"/>
    <w:rsid w:val="006E46FB"/>
    <w:rPr>
      <w:rFonts w:eastAsiaTheme="minorHAnsi"/>
    </w:rPr>
  </w:style>
  <w:style w:type="paragraph" w:customStyle="1" w:styleId="2EEB81269F824F39BEC7F354DD68CF4C1">
    <w:name w:val="2EEB81269F824F39BEC7F354DD68CF4C1"/>
    <w:rsid w:val="006E46FB"/>
    <w:rPr>
      <w:rFonts w:eastAsiaTheme="minorHAnsi"/>
    </w:rPr>
  </w:style>
  <w:style w:type="paragraph" w:customStyle="1" w:styleId="C4E065D4EB5043F2891E8E12C8C794921">
    <w:name w:val="C4E065D4EB5043F2891E8E12C8C794921"/>
    <w:rsid w:val="006E46FB"/>
    <w:rPr>
      <w:rFonts w:eastAsiaTheme="minorHAnsi"/>
    </w:rPr>
  </w:style>
  <w:style w:type="paragraph" w:customStyle="1" w:styleId="65A20457FB054583BC0B667A155D7E571">
    <w:name w:val="65A20457FB054583BC0B667A155D7E571"/>
    <w:rsid w:val="006E46FB"/>
    <w:rPr>
      <w:rFonts w:eastAsiaTheme="minorHAnsi"/>
    </w:rPr>
  </w:style>
  <w:style w:type="paragraph" w:customStyle="1" w:styleId="939F75BA695B4C10932BBFFE873C7E891">
    <w:name w:val="939F75BA695B4C10932BBFFE873C7E891"/>
    <w:rsid w:val="006E46FB"/>
    <w:rPr>
      <w:rFonts w:eastAsiaTheme="minorHAnsi"/>
    </w:rPr>
  </w:style>
  <w:style w:type="paragraph" w:customStyle="1" w:styleId="C5849360166E4468BC87D444CEF5E2171">
    <w:name w:val="C5849360166E4468BC87D444CEF5E2171"/>
    <w:rsid w:val="006E46FB"/>
    <w:rPr>
      <w:rFonts w:eastAsiaTheme="minorHAnsi"/>
    </w:rPr>
  </w:style>
  <w:style w:type="paragraph" w:customStyle="1" w:styleId="F167D570845D4AD385401EC318505C851">
    <w:name w:val="F167D570845D4AD385401EC318505C851"/>
    <w:rsid w:val="006E46FB"/>
    <w:rPr>
      <w:rFonts w:eastAsiaTheme="minorHAnsi"/>
    </w:rPr>
  </w:style>
  <w:style w:type="paragraph" w:customStyle="1" w:styleId="DD99E80A20634D69B91962E4360C7D891">
    <w:name w:val="DD99E80A20634D69B91962E4360C7D891"/>
    <w:rsid w:val="006E46FB"/>
    <w:rPr>
      <w:rFonts w:eastAsiaTheme="minorHAnsi"/>
    </w:rPr>
  </w:style>
  <w:style w:type="paragraph" w:customStyle="1" w:styleId="A346F14200084293B4F0904FCE8F12561">
    <w:name w:val="A346F14200084293B4F0904FCE8F12561"/>
    <w:rsid w:val="006E46F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Knor-Bremse">
  <a:themeElements>
    <a:clrScheme name="Knorr-Bremse">
      <a:dk1>
        <a:srgbClr val="4D4D4D"/>
      </a:dk1>
      <a:lt1>
        <a:srgbClr val="D8DCE5"/>
      </a:lt1>
      <a:dk2>
        <a:srgbClr val="000000"/>
      </a:dk2>
      <a:lt2>
        <a:srgbClr val="FFFFFF"/>
      </a:lt2>
      <a:accent1>
        <a:srgbClr val="3F7AB6"/>
      </a:accent1>
      <a:accent2>
        <a:srgbClr val="38567A"/>
      </a:accent2>
      <a:accent3>
        <a:srgbClr val="5D7B91"/>
      </a:accent3>
      <a:accent4>
        <a:srgbClr val="DA931A"/>
      </a:accent4>
      <a:accent5>
        <a:srgbClr val="B7C72A"/>
      </a:accent5>
      <a:accent6>
        <a:srgbClr val="C1001F"/>
      </a:accent6>
      <a:hlink>
        <a:srgbClr val="4D4D4D"/>
      </a:hlink>
      <a:folHlink>
        <a:srgbClr val="4D4D4D"/>
      </a:folHlink>
    </a:clrScheme>
    <a:fontScheme name="Knorr-Brem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sz="14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sz="14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844A-86A3-4575-8A95-657E76F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rr Bremse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Lowe</dc:creator>
  <cp:lastModifiedBy>Erik Lowe</cp:lastModifiedBy>
  <cp:revision>4</cp:revision>
  <cp:lastPrinted>2017-06-12T20:18:00Z</cp:lastPrinted>
  <dcterms:created xsi:type="dcterms:W3CDTF">2017-06-12T20:22:00Z</dcterms:created>
  <dcterms:modified xsi:type="dcterms:W3CDTF">2017-06-12T20:35:00Z</dcterms:modified>
</cp:coreProperties>
</file>